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09FF2C91" wp14:editId="1D5D77A4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57" w:rsidRDefault="00DF0203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  <w:r w:rsidRPr="003C256E">
        <w:rPr>
          <w:color w:val="FF0000"/>
          <w:lang w:val="it-IT"/>
        </w:rPr>
        <w:t xml:space="preserve">Orario delle Lezioni </w:t>
      </w:r>
      <w:proofErr w:type="spellStart"/>
      <w:r w:rsidRPr="003C256E">
        <w:rPr>
          <w:color w:val="FF0000"/>
          <w:lang w:val="it-IT"/>
        </w:rPr>
        <w:t>a.a</w:t>
      </w:r>
      <w:proofErr w:type="spellEnd"/>
      <w:r w:rsidRPr="003C256E">
        <w:rPr>
          <w:color w:val="FF0000"/>
          <w:lang w:val="it-IT"/>
        </w:rPr>
        <w:t xml:space="preserve">. </w:t>
      </w:r>
      <w:r w:rsidR="00294EA9">
        <w:rPr>
          <w:color w:val="FF0000"/>
          <w:lang w:val="it-IT"/>
        </w:rPr>
        <w:t>2018/2019</w:t>
      </w:r>
    </w:p>
    <w:p w:rsidR="0043328D" w:rsidRPr="008A2957" w:rsidRDefault="008A2957" w:rsidP="008A2957">
      <w:pPr>
        <w:pStyle w:val="Paragrafoelenco"/>
        <w:rPr>
          <w:rFonts w:asciiTheme="majorHAnsi" w:hAnsiTheme="majorHAnsi"/>
          <w:b/>
          <w:color w:val="FF0000"/>
          <w:sz w:val="24"/>
          <w:szCs w:val="24"/>
          <w:lang w:val="it-IT"/>
        </w:rPr>
      </w:pPr>
      <w:r>
        <w:rPr>
          <w:rFonts w:asciiTheme="majorHAnsi" w:hAnsiTheme="majorHAnsi"/>
          <w:b/>
          <w:color w:val="FF0000"/>
          <w:sz w:val="24"/>
          <w:szCs w:val="24"/>
          <w:lang w:val="it-IT"/>
        </w:rPr>
        <w:tab/>
      </w:r>
      <w:r>
        <w:rPr>
          <w:rFonts w:asciiTheme="majorHAnsi" w:hAnsiTheme="majorHAnsi"/>
          <w:b/>
          <w:color w:val="FF0000"/>
          <w:sz w:val="24"/>
          <w:szCs w:val="24"/>
          <w:lang w:val="it-IT"/>
        </w:rPr>
        <w:tab/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III</w:t>
      </w:r>
      <w:r w:rsidR="00DF0203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Anno </w:t>
      </w:r>
      <w:r w:rsidR="007B1AA9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I</w:t>
      </w:r>
      <w:r w:rsidR="00DF0203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Semestr</w:t>
      </w:r>
      <w:r w:rsidR="007C72DD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e</w:t>
      </w:r>
      <w:r w:rsidR="00ED1DEF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per i</w:t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l</w:t>
      </w:r>
      <w:r w:rsidR="00ED1DEF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cors</w:t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o</w:t>
      </w:r>
      <w:r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di </w:t>
      </w:r>
      <w:r w:rsidR="0072101A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studio </w:t>
      </w:r>
      <w:r w:rsidR="00434E24">
        <w:rPr>
          <w:rFonts w:asciiTheme="majorHAnsi" w:hAnsiTheme="majorHAnsi"/>
          <w:b/>
          <w:color w:val="FF0000"/>
          <w:sz w:val="24"/>
          <w:szCs w:val="24"/>
          <w:lang w:val="it-IT"/>
        </w:rPr>
        <w:t>M81</w:t>
      </w:r>
      <w:r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  “Tecniche </w:t>
      </w:r>
      <w:proofErr w:type="spellStart"/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Audio</w:t>
      </w:r>
      <w:r w:rsidR="00E1075B">
        <w:rPr>
          <w:rFonts w:asciiTheme="majorHAnsi" w:hAnsiTheme="majorHAnsi"/>
          <w:b/>
          <w:color w:val="FF0000"/>
          <w:sz w:val="24"/>
          <w:szCs w:val="24"/>
          <w:lang w:val="it-IT"/>
        </w:rPr>
        <w:t>protesi</w:t>
      </w:r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>che</w:t>
      </w:r>
      <w:proofErr w:type="spellEnd"/>
      <w:r w:rsidR="00991347" w:rsidRPr="008A2957">
        <w:rPr>
          <w:rFonts w:asciiTheme="majorHAnsi" w:hAnsiTheme="majorHAnsi"/>
          <w:b/>
          <w:color w:val="FF0000"/>
          <w:sz w:val="24"/>
          <w:szCs w:val="24"/>
          <w:lang w:val="it-IT"/>
        </w:rPr>
        <w:t xml:space="preserve">” </w:t>
      </w:r>
    </w:p>
    <w:p w:rsidR="008A2957" w:rsidRPr="0072101A" w:rsidRDefault="008A2957" w:rsidP="008A2957">
      <w:pPr>
        <w:pStyle w:val="Paragrafoelenco"/>
        <w:rPr>
          <w:lang w:val="it-IT"/>
        </w:rPr>
      </w:pP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</w:p>
    <w:p w:rsidR="008A2957" w:rsidRPr="0072101A" w:rsidRDefault="008A2957" w:rsidP="008A2957">
      <w:pPr>
        <w:pStyle w:val="Paragrafoelenco"/>
        <w:rPr>
          <w:lang w:val="it-IT"/>
        </w:rPr>
      </w:pPr>
    </w:p>
    <w:p w:rsidR="00ED1DEF" w:rsidRPr="001B53C9" w:rsidRDefault="008A2957" w:rsidP="008A2957">
      <w:pPr>
        <w:pStyle w:val="Paragrafoelenco"/>
        <w:rPr>
          <w:lang w:val="it-IT"/>
        </w:rPr>
      </w:pP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r w:rsidRPr="0072101A">
        <w:rPr>
          <w:lang w:val="it-IT"/>
        </w:rPr>
        <w:tab/>
      </w:r>
      <w:hyperlink r:id="rId7" w:history="1">
        <w:r w:rsidR="0072101A" w:rsidRPr="00F43C52">
          <w:rPr>
            <w:rStyle w:val="Collegamentoipertestuale"/>
            <w:u w:color="0000FF"/>
            <w:lang w:val="it-IT"/>
          </w:rPr>
          <w:t>http://</w:t>
        </w:r>
        <w:r w:rsidR="00434E24">
          <w:rPr>
            <w:rStyle w:val="Collegamentoipertestuale"/>
            <w:u w:color="0000FF"/>
            <w:lang w:val="it-IT"/>
          </w:rPr>
          <w:t>M81</w:t>
        </w:r>
        <w:r w:rsidR="0072101A" w:rsidRPr="00F43C52">
          <w:rPr>
            <w:rStyle w:val="Collegamentoipertestuale"/>
            <w:u w:color="0000FF"/>
            <w:lang w:val="it-IT"/>
          </w:rPr>
          <w:t>.corsidistudio.unina.it/</w:t>
        </w:r>
      </w:hyperlink>
    </w:p>
    <w:p w:rsidR="00ED1DEF" w:rsidRDefault="00ED1DEF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</w:p>
    <w:p w:rsidR="00D94215" w:rsidRDefault="00D94215" w:rsidP="007C72DD">
      <w:pPr>
        <w:pStyle w:val="Titolo11"/>
        <w:spacing w:before="210"/>
        <w:ind w:left="4042" w:right="3249" w:hanging="951"/>
        <w:rPr>
          <w:color w:val="FF0000"/>
          <w:lang w:val="it-IT"/>
        </w:rPr>
      </w:pPr>
    </w:p>
    <w:p w:rsidR="00793D1A" w:rsidRDefault="00793D1A" w:rsidP="00793D1A">
      <w:pPr>
        <w:pStyle w:val="Corpotesto"/>
        <w:spacing w:before="8" w:line="276" w:lineRule="auto"/>
        <w:rPr>
          <w:b/>
          <w:sz w:val="23"/>
          <w:lang w:val="it-IT"/>
        </w:rPr>
      </w:pPr>
      <w:r>
        <w:rPr>
          <w:b/>
          <w:sz w:val="23"/>
          <w:lang w:val="it-IT"/>
        </w:rPr>
        <w:t xml:space="preserve">Le lezioni si terranno presso </w:t>
      </w:r>
      <w:r w:rsidR="009F20AB">
        <w:rPr>
          <w:b/>
          <w:sz w:val="23"/>
          <w:lang w:val="it-IT"/>
        </w:rPr>
        <w:t xml:space="preserve">l’edificio 13 e </w:t>
      </w:r>
      <w:r w:rsidR="00925B7B">
        <w:rPr>
          <w:b/>
          <w:sz w:val="23"/>
          <w:lang w:val="it-IT"/>
        </w:rPr>
        <w:t xml:space="preserve">l’aula C dell’edificio 14 </w:t>
      </w:r>
      <w:bookmarkStart w:id="0" w:name="_GoBack"/>
      <w:bookmarkEnd w:id="0"/>
      <w:r>
        <w:rPr>
          <w:b/>
          <w:sz w:val="23"/>
          <w:lang w:val="it-IT"/>
        </w:rPr>
        <w:t xml:space="preserve"> (vedi dettagli ultima pagina).</w:t>
      </w:r>
    </w:p>
    <w:p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:rsidR="00D94215" w:rsidRDefault="00D94215">
      <w:pPr>
        <w:pStyle w:val="Corpotesto"/>
        <w:spacing w:before="8"/>
        <w:rPr>
          <w:b/>
          <w:sz w:val="23"/>
          <w:lang w:val="it-IT"/>
        </w:rPr>
      </w:pPr>
    </w:p>
    <w:p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78"/>
        <w:gridCol w:w="1701"/>
        <w:gridCol w:w="1757"/>
        <w:gridCol w:w="1863"/>
        <w:gridCol w:w="1702"/>
      </w:tblGrid>
      <w:tr w:rsidR="00294EA9" w:rsidRPr="00084E5C" w:rsidTr="006F6842">
        <w:trPr>
          <w:trHeight w:hRule="exact" w:val="269"/>
        </w:trPr>
        <w:tc>
          <w:tcPr>
            <w:tcW w:w="1436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084E5C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78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0070C0"/>
                <w:lang w:val="it-IT"/>
              </w:rPr>
            </w:pPr>
            <w:r w:rsidRPr="00084E5C">
              <w:rPr>
                <w:rFonts w:ascii="Cambria" w:hAnsi="Cambria"/>
                <w:b/>
                <w:color w:val="0070C0"/>
                <w:lang w:val="it-IT"/>
              </w:rPr>
              <w:t>Lunedì 15.10</w:t>
            </w:r>
          </w:p>
        </w:tc>
        <w:tc>
          <w:tcPr>
            <w:tcW w:w="1701" w:type="dxa"/>
          </w:tcPr>
          <w:p w:rsidR="00294EA9" w:rsidRPr="00084E5C" w:rsidRDefault="006F6842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70C0"/>
                <w:lang w:val="it-IT"/>
              </w:rPr>
            </w:pPr>
            <w:proofErr w:type="spellStart"/>
            <w:r w:rsidRPr="00084E5C">
              <w:rPr>
                <w:rFonts w:ascii="Cambria" w:hAnsi="Cambria"/>
                <w:b/>
                <w:color w:val="0070C0"/>
                <w:lang w:val="it-IT"/>
              </w:rPr>
              <w:t>Martedi</w:t>
            </w:r>
            <w:proofErr w:type="spellEnd"/>
            <w:r w:rsidRPr="00084E5C">
              <w:rPr>
                <w:rFonts w:ascii="Cambria" w:hAnsi="Cambria"/>
                <w:b/>
                <w:color w:val="0070C0"/>
                <w:lang w:val="it-IT"/>
              </w:rPr>
              <w:t xml:space="preserve"> 16.10</w:t>
            </w:r>
          </w:p>
        </w:tc>
        <w:tc>
          <w:tcPr>
            <w:tcW w:w="1757" w:type="dxa"/>
          </w:tcPr>
          <w:p w:rsidR="00294EA9" w:rsidRPr="00084E5C" w:rsidRDefault="006F6842" w:rsidP="006F6842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0070C0"/>
                <w:highlight w:val="cyan"/>
                <w:lang w:val="it-IT"/>
              </w:rPr>
            </w:pPr>
            <w:proofErr w:type="spellStart"/>
            <w:r w:rsidRPr="00084E5C">
              <w:rPr>
                <w:rFonts w:ascii="Cambria" w:hAnsi="Cambria"/>
                <w:b/>
                <w:color w:val="0070C0"/>
                <w:lang w:val="it-IT"/>
              </w:rPr>
              <w:t>Mercoledi</w:t>
            </w:r>
            <w:proofErr w:type="spellEnd"/>
            <w:r w:rsidRPr="00084E5C">
              <w:rPr>
                <w:rFonts w:ascii="Cambria" w:hAnsi="Cambria"/>
                <w:b/>
                <w:color w:val="0070C0"/>
                <w:lang w:val="it-IT"/>
              </w:rPr>
              <w:t xml:space="preserve"> 17.10</w:t>
            </w:r>
          </w:p>
        </w:tc>
        <w:tc>
          <w:tcPr>
            <w:tcW w:w="1863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0070C0"/>
                <w:highlight w:val="cyan"/>
                <w:lang w:val="it-IT"/>
              </w:rPr>
            </w:pPr>
            <w:r w:rsidRPr="00084E5C">
              <w:rPr>
                <w:rFonts w:ascii="Cambria" w:hAnsi="Cambria"/>
                <w:b/>
                <w:color w:val="0070C0"/>
                <w:lang w:val="it-IT"/>
              </w:rPr>
              <w:t>Giovedì 18.10</w:t>
            </w:r>
          </w:p>
        </w:tc>
        <w:tc>
          <w:tcPr>
            <w:tcW w:w="1702" w:type="dxa"/>
          </w:tcPr>
          <w:p w:rsidR="00294EA9" w:rsidRPr="00084E5C" w:rsidRDefault="00294EA9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0070C0"/>
                <w:highlight w:val="cyan"/>
                <w:lang w:val="it-IT"/>
              </w:rPr>
            </w:pPr>
            <w:r w:rsidRPr="00084E5C">
              <w:rPr>
                <w:rFonts w:ascii="Cambria" w:hAnsi="Cambria"/>
                <w:b/>
                <w:color w:val="0070C0"/>
                <w:lang w:val="it-IT"/>
              </w:rPr>
              <w:t>Venerdì 19.10</w:t>
            </w:r>
          </w:p>
        </w:tc>
      </w:tr>
      <w:tr w:rsidR="00B25183" w:rsidRPr="00567414" w:rsidTr="006F6842">
        <w:trPr>
          <w:trHeight w:hRule="exact" w:val="264"/>
        </w:trPr>
        <w:tc>
          <w:tcPr>
            <w:tcW w:w="1436" w:type="dxa"/>
          </w:tcPr>
          <w:p w:rsidR="00B25183" w:rsidRPr="00084E5C" w:rsidRDefault="00B25183" w:rsidP="00B2518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  <w:lang w:val="it-IT"/>
              </w:rPr>
            </w:pPr>
            <w:r w:rsidRPr="00084E5C">
              <w:rPr>
                <w:rFonts w:ascii="Cambria"/>
                <w:b/>
                <w:color w:val="365F91"/>
                <w:lang w:val="it-IT"/>
              </w:rPr>
              <w:t>8.30-9.30</w:t>
            </w:r>
          </w:p>
        </w:tc>
        <w:tc>
          <w:tcPr>
            <w:tcW w:w="1578" w:type="dxa"/>
          </w:tcPr>
          <w:p w:rsidR="00B25183" w:rsidRPr="00084E5C" w:rsidRDefault="00B25183" w:rsidP="00B25183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:rsidR="00B25183" w:rsidRPr="00084E5C" w:rsidRDefault="00B25183" w:rsidP="00B25183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57" w:type="dxa"/>
          </w:tcPr>
          <w:p w:rsidR="00B25183" w:rsidRPr="00084E5C" w:rsidRDefault="00B25183" w:rsidP="00B25183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  <w:r w:rsidRPr="00084E5C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B25183" w:rsidRPr="00706E77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84E5C">
              <w:rPr>
                <w:sz w:val="18"/>
                <w:szCs w:val="18"/>
                <w:lang w:val="it-IT"/>
              </w:rPr>
              <w:t>Tiroc</w:t>
            </w:r>
            <w:r w:rsidRPr="00706E77">
              <w:rPr>
                <w:sz w:val="18"/>
                <w:szCs w:val="18"/>
              </w:rPr>
              <w:t>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25183" w:rsidRPr="00706E77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706E77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RPr="00C801EF" w:rsidTr="006F6842">
        <w:trPr>
          <w:trHeight w:hRule="exact" w:val="271"/>
        </w:trPr>
        <w:tc>
          <w:tcPr>
            <w:tcW w:w="1436" w:type="dxa"/>
          </w:tcPr>
          <w:p w:rsidR="00B25183" w:rsidRPr="00C801EF" w:rsidRDefault="00B25183" w:rsidP="00B2518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</w:tcPr>
          <w:p w:rsidR="00B25183" w:rsidRPr="00057616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057616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1" w:type="dxa"/>
          </w:tcPr>
          <w:p w:rsidR="00B25183" w:rsidRPr="00706E77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57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25183" w:rsidRPr="00706E77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706E77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706E77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25183" w:rsidTr="006F6842">
        <w:trPr>
          <w:trHeight w:hRule="exact" w:val="269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78" w:type="dxa"/>
          </w:tcPr>
          <w:p w:rsidR="00B25183" w:rsidRPr="00057616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6F6842">
        <w:trPr>
          <w:trHeight w:hRule="exact" w:val="264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78" w:type="dxa"/>
          </w:tcPr>
          <w:p w:rsidR="00B25183" w:rsidRPr="00057616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057616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1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25183" w:rsidRPr="006C0553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C0553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8A1D36">
        <w:trPr>
          <w:trHeight w:hRule="exact" w:val="271"/>
        </w:trPr>
        <w:tc>
          <w:tcPr>
            <w:tcW w:w="1436" w:type="dxa"/>
          </w:tcPr>
          <w:p w:rsidR="00B25183" w:rsidRDefault="00B25183" w:rsidP="00B2518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B25183" w:rsidRPr="00057616" w:rsidRDefault="00B25183" w:rsidP="00B25183">
            <w:pPr>
              <w:jc w:val="center"/>
              <w:rPr>
                <w:sz w:val="18"/>
                <w:szCs w:val="18"/>
              </w:rPr>
            </w:pPr>
            <w:r w:rsidRPr="00057616">
              <w:rPr>
                <w:b/>
                <w:color w:val="0070C0"/>
                <w:sz w:val="18"/>
                <w:szCs w:val="18"/>
                <w:lang w:val="it-IT"/>
              </w:rPr>
              <w:t>PAUSA</w:t>
            </w:r>
          </w:p>
        </w:tc>
      </w:tr>
      <w:tr w:rsidR="005E5A6B" w:rsidRPr="00567414" w:rsidTr="00084E5C">
        <w:trPr>
          <w:trHeight w:hRule="exact" w:val="357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78" w:type="dxa"/>
          </w:tcPr>
          <w:p w:rsidR="005E5A6B" w:rsidRPr="001B53C9" w:rsidRDefault="005E5A6B" w:rsidP="007639B2">
            <w:pPr>
              <w:pStyle w:val="TableParagraph"/>
              <w:ind w:left="19" w:right="-37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Medicina Legale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FE6351" w:rsidRDefault="00434E24" w:rsidP="00437A9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084E5C">
        <w:trPr>
          <w:trHeight w:hRule="exact" w:val="419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78" w:type="dxa"/>
          </w:tcPr>
          <w:p w:rsidR="005E5A6B" w:rsidRPr="00B25183" w:rsidRDefault="005E5A6B" w:rsidP="00607087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egale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57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FE6351" w:rsidRDefault="00434E24" w:rsidP="00437A9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084E5C">
        <w:trPr>
          <w:trHeight w:hRule="exact" w:val="423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78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5E5A6B" w:rsidRPr="00B25183" w:rsidRDefault="00434E24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B25183" w:rsidRDefault="005E5A6B" w:rsidP="0043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706E77" w:rsidRDefault="005E5A6B" w:rsidP="00437A94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084E5C">
        <w:trPr>
          <w:trHeight w:hRule="exact" w:val="427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78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57" w:type="dxa"/>
          </w:tcPr>
          <w:p w:rsidR="005E5A6B" w:rsidRPr="00B25183" w:rsidRDefault="00434E24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B25183" w:rsidRDefault="005E5A6B" w:rsidP="00084E5C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Medicina</w:t>
            </w:r>
            <w:proofErr w:type="spellEnd"/>
            <w:r w:rsidRPr="00B25183">
              <w:rPr>
                <w:sz w:val="18"/>
                <w:szCs w:val="18"/>
              </w:rPr>
              <w:t xml:space="preserve"> </w:t>
            </w:r>
            <w:proofErr w:type="spellStart"/>
            <w:r w:rsidRPr="00B25183">
              <w:rPr>
                <w:sz w:val="18"/>
                <w:szCs w:val="18"/>
              </w:rPr>
              <w:t>Lavoro</w:t>
            </w:r>
            <w:proofErr w:type="spellEnd"/>
            <w:r w:rsidRPr="00B25183">
              <w:t xml:space="preserve"> </w:t>
            </w:r>
          </w:p>
        </w:tc>
        <w:tc>
          <w:tcPr>
            <w:tcW w:w="1702" w:type="dxa"/>
          </w:tcPr>
          <w:p w:rsidR="005E5A6B" w:rsidRDefault="005E5A6B" w:rsidP="00437A94">
            <w:pPr>
              <w:jc w:val="center"/>
            </w:pPr>
          </w:p>
        </w:tc>
      </w:tr>
    </w:tbl>
    <w:p w:rsidR="005D41EF" w:rsidRDefault="005D41EF">
      <w:pPr>
        <w:pStyle w:val="Corpotesto"/>
        <w:spacing w:before="5"/>
        <w:rPr>
          <w:b/>
          <w:sz w:val="27"/>
        </w:rPr>
      </w:pPr>
    </w:p>
    <w:p w:rsidR="00D94215" w:rsidRDefault="00D9421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294EA9" w:rsidTr="00C03A26">
        <w:trPr>
          <w:trHeight w:hRule="exact" w:val="269"/>
        </w:trPr>
        <w:tc>
          <w:tcPr>
            <w:tcW w:w="1436" w:type="dxa"/>
          </w:tcPr>
          <w:p w:rsidR="00294EA9" w:rsidRDefault="00294EA9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94EA9" w:rsidRDefault="00294EA9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10</w:t>
            </w:r>
          </w:p>
        </w:tc>
        <w:tc>
          <w:tcPr>
            <w:tcW w:w="1640" w:type="dxa"/>
          </w:tcPr>
          <w:p w:rsidR="00294EA9" w:rsidRDefault="00294EA9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10</w:t>
            </w:r>
          </w:p>
        </w:tc>
        <w:tc>
          <w:tcPr>
            <w:tcW w:w="1855" w:type="dxa"/>
          </w:tcPr>
          <w:p w:rsidR="00294EA9" w:rsidRDefault="00294EA9" w:rsidP="00294EA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.10</w:t>
            </w:r>
          </w:p>
        </w:tc>
        <w:tc>
          <w:tcPr>
            <w:tcW w:w="1863" w:type="dxa"/>
          </w:tcPr>
          <w:p w:rsidR="00294EA9" w:rsidRDefault="00294EA9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.10</w:t>
            </w:r>
          </w:p>
        </w:tc>
        <w:tc>
          <w:tcPr>
            <w:tcW w:w="1702" w:type="dxa"/>
          </w:tcPr>
          <w:p w:rsidR="00294EA9" w:rsidRDefault="00294EA9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10</w:t>
            </w:r>
          </w:p>
        </w:tc>
      </w:tr>
      <w:tr w:rsidR="00B25183" w:rsidRPr="00567414" w:rsidTr="00C03A26">
        <w:trPr>
          <w:trHeight w:hRule="exact" w:val="264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RPr="00C801EF" w:rsidTr="00C03A26">
        <w:trPr>
          <w:trHeight w:hRule="exact" w:val="271"/>
        </w:trPr>
        <w:tc>
          <w:tcPr>
            <w:tcW w:w="1436" w:type="dxa"/>
          </w:tcPr>
          <w:p w:rsidR="00B25183" w:rsidRPr="00C801EF" w:rsidRDefault="00B25183" w:rsidP="00B25183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B25183" w:rsidTr="00C03A26">
        <w:trPr>
          <w:trHeight w:hRule="exact" w:val="269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C03A26">
        <w:trPr>
          <w:trHeight w:hRule="exact" w:val="264"/>
        </w:trPr>
        <w:tc>
          <w:tcPr>
            <w:tcW w:w="1436" w:type="dxa"/>
          </w:tcPr>
          <w:p w:rsidR="00B25183" w:rsidRDefault="00B25183" w:rsidP="00B25183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B25183" w:rsidRPr="00651224" w:rsidRDefault="00B25183" w:rsidP="00B2518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B25183" w:rsidTr="008A1D36">
        <w:trPr>
          <w:trHeight w:hRule="exact" w:val="271"/>
        </w:trPr>
        <w:tc>
          <w:tcPr>
            <w:tcW w:w="1436" w:type="dxa"/>
          </w:tcPr>
          <w:p w:rsidR="00B25183" w:rsidRDefault="00B25183" w:rsidP="00B25183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B25183" w:rsidRPr="00567414" w:rsidRDefault="00B25183" w:rsidP="00B25183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E5A6B" w:rsidRPr="00567414" w:rsidTr="0089460F">
        <w:trPr>
          <w:trHeight w:hRule="exact" w:val="321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437A94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FE6351" w:rsidRDefault="00434E24" w:rsidP="00437A94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C03A26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437A94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437A94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BC7949" w:rsidRDefault="005E5A6B" w:rsidP="00437A94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437A94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BC7949" w:rsidRDefault="005E5A6B" w:rsidP="00437A94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CA30CB" w:rsidRDefault="00CA30CB">
      <w:pPr>
        <w:pStyle w:val="Corpotesto"/>
        <w:spacing w:before="5"/>
        <w:rPr>
          <w:b/>
          <w:sz w:val="27"/>
        </w:rPr>
      </w:pPr>
    </w:p>
    <w:p w:rsidR="00D94215" w:rsidRDefault="00D9421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86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8601"/>
      </w:tblGrid>
      <w:tr w:rsidR="007D6519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7D6519" w:rsidRDefault="007D6519" w:rsidP="007D651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10</w:t>
            </w:r>
          </w:p>
        </w:tc>
        <w:tc>
          <w:tcPr>
            <w:tcW w:w="1640" w:type="dxa"/>
          </w:tcPr>
          <w:p w:rsidR="007D6519" w:rsidRDefault="007D6519" w:rsidP="007D651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0</w:t>
            </w:r>
          </w:p>
        </w:tc>
        <w:tc>
          <w:tcPr>
            <w:tcW w:w="1855" w:type="dxa"/>
          </w:tcPr>
          <w:p w:rsidR="007D6519" w:rsidRDefault="007D6519" w:rsidP="007D651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10</w:t>
            </w:r>
          </w:p>
        </w:tc>
        <w:tc>
          <w:tcPr>
            <w:tcW w:w="1863" w:type="dxa"/>
          </w:tcPr>
          <w:p w:rsidR="007D6519" w:rsidRDefault="007D6519" w:rsidP="007D651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11</w:t>
            </w:r>
          </w:p>
        </w:tc>
        <w:tc>
          <w:tcPr>
            <w:tcW w:w="1702" w:type="dxa"/>
          </w:tcPr>
          <w:p w:rsidR="007D6519" w:rsidRDefault="007D6519" w:rsidP="007D651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2.11</w:t>
            </w:r>
          </w:p>
        </w:tc>
      </w:tr>
      <w:tr w:rsidR="007D6519" w:rsidRPr="00567414" w:rsidTr="007D6519">
        <w:trPr>
          <w:gridAfter w:val="1"/>
          <w:wAfter w:w="8601" w:type="dxa"/>
          <w:trHeight w:hRule="exact" w:val="264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 w:val="restart"/>
          </w:tcPr>
          <w:p w:rsidR="007D6519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  <w:p w:rsidR="007D6519" w:rsidRPr="00D94215" w:rsidRDefault="007D6519" w:rsidP="007D6519">
            <w:pPr>
              <w:pStyle w:val="TableParagraph"/>
              <w:ind w:right="84"/>
              <w:rPr>
                <w:b/>
                <w:sz w:val="18"/>
                <w:szCs w:val="18"/>
              </w:rPr>
            </w:pPr>
            <w:r w:rsidRPr="00D9421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D6519" w:rsidRPr="00C801EF" w:rsidTr="007D6519">
        <w:trPr>
          <w:gridAfter w:val="1"/>
          <w:wAfter w:w="8601" w:type="dxa"/>
          <w:trHeight w:hRule="exact" w:val="271"/>
        </w:trPr>
        <w:tc>
          <w:tcPr>
            <w:tcW w:w="1436" w:type="dxa"/>
          </w:tcPr>
          <w:p w:rsidR="007D6519" w:rsidRPr="00C801EF" w:rsidRDefault="007D6519" w:rsidP="007D6519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vMerge/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7D6519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D6519" w:rsidTr="007D6519">
        <w:trPr>
          <w:gridAfter w:val="1"/>
          <w:wAfter w:w="8601" w:type="dxa"/>
          <w:trHeight w:hRule="exact" w:val="264"/>
        </w:trPr>
        <w:tc>
          <w:tcPr>
            <w:tcW w:w="1436" w:type="dxa"/>
          </w:tcPr>
          <w:p w:rsidR="007D6519" w:rsidRDefault="007D6519" w:rsidP="007D6519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vMerge/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7D6519" w:rsidRPr="00651224" w:rsidRDefault="007D6519" w:rsidP="007D6519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7D6519" w:rsidTr="007D6519">
        <w:trPr>
          <w:trHeight w:hRule="exact" w:val="271"/>
        </w:trPr>
        <w:tc>
          <w:tcPr>
            <w:tcW w:w="1436" w:type="dxa"/>
          </w:tcPr>
          <w:p w:rsidR="007D6519" w:rsidRDefault="007D6519" w:rsidP="007D6519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</w:tcPr>
          <w:p w:rsidR="007D6519" w:rsidRPr="00DF0203" w:rsidRDefault="007D6519" w:rsidP="007D6519">
            <w:pPr>
              <w:jc w:val="center"/>
              <w:rPr>
                <w:b/>
                <w:color w:val="0070C0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8601" w:type="dxa"/>
          </w:tcPr>
          <w:p w:rsidR="007D6519" w:rsidRPr="00567414" w:rsidRDefault="007D6519" w:rsidP="007D6519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E5A6B" w:rsidRPr="00567414" w:rsidTr="007D6519">
        <w:trPr>
          <w:gridAfter w:val="1"/>
          <w:wAfter w:w="8601" w:type="dxa"/>
          <w:trHeight w:hRule="exact" w:val="327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7D6519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  <w:vMerge w:val="restart"/>
          </w:tcPr>
          <w:p w:rsidR="005E5A6B" w:rsidRDefault="005E5A6B" w:rsidP="007D6519">
            <w:pPr>
              <w:pStyle w:val="TableParagraph"/>
              <w:ind w:left="180" w:right="176"/>
              <w:rPr>
                <w:sz w:val="18"/>
                <w:szCs w:val="18"/>
              </w:rPr>
            </w:pPr>
          </w:p>
          <w:p w:rsidR="005E5A6B" w:rsidRPr="00D94215" w:rsidRDefault="005E5A6B" w:rsidP="007D6519">
            <w:pPr>
              <w:pStyle w:val="TableParagraph"/>
              <w:ind w:left="180" w:right="176"/>
              <w:rPr>
                <w:b/>
                <w:sz w:val="18"/>
                <w:szCs w:val="18"/>
              </w:rPr>
            </w:pPr>
            <w:r w:rsidRPr="00D94215">
              <w:rPr>
                <w:b/>
                <w:color w:val="FF0000"/>
                <w:sz w:val="18"/>
                <w:szCs w:val="18"/>
              </w:rPr>
              <w:t>FESTA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7D6519">
        <w:trPr>
          <w:gridAfter w:val="1"/>
          <w:wAfter w:w="8601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7D6519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  <w:vMerge/>
          </w:tcPr>
          <w:p w:rsidR="005E5A6B" w:rsidRPr="006C19BA" w:rsidRDefault="005E5A6B" w:rsidP="007D6519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7D6519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  <w:vMerge/>
          </w:tcPr>
          <w:p w:rsidR="005E5A6B" w:rsidRPr="00BC7949" w:rsidRDefault="005E5A6B" w:rsidP="007D651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7D6519">
        <w:trPr>
          <w:gridAfter w:val="1"/>
          <w:wAfter w:w="8601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7D6519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  <w:vMerge/>
          </w:tcPr>
          <w:p w:rsidR="005E5A6B" w:rsidRPr="00BC7949" w:rsidRDefault="005E5A6B" w:rsidP="007D6519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651224" w:rsidRDefault="005E5A6B" w:rsidP="007D6519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D94215" w:rsidRDefault="00D94215">
      <w:pPr>
        <w:pStyle w:val="Corpotesto"/>
        <w:spacing w:before="5"/>
        <w:rPr>
          <w:b/>
          <w:sz w:val="27"/>
        </w:rPr>
      </w:pPr>
    </w:p>
    <w:p w:rsidR="00D94215" w:rsidRDefault="00D9421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294EA9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294EA9" w:rsidRDefault="00294EA9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294EA9" w:rsidRDefault="00294EA9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11</w:t>
            </w:r>
          </w:p>
        </w:tc>
        <w:tc>
          <w:tcPr>
            <w:tcW w:w="1640" w:type="dxa"/>
          </w:tcPr>
          <w:p w:rsidR="00294EA9" w:rsidRDefault="00294EA9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11</w:t>
            </w:r>
          </w:p>
        </w:tc>
        <w:tc>
          <w:tcPr>
            <w:tcW w:w="1855" w:type="dxa"/>
          </w:tcPr>
          <w:p w:rsidR="00294EA9" w:rsidRDefault="00294EA9" w:rsidP="00294EA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11</w:t>
            </w:r>
          </w:p>
        </w:tc>
        <w:tc>
          <w:tcPr>
            <w:tcW w:w="1863" w:type="dxa"/>
          </w:tcPr>
          <w:p w:rsidR="00294EA9" w:rsidRDefault="00294EA9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11</w:t>
            </w:r>
          </w:p>
        </w:tc>
        <w:tc>
          <w:tcPr>
            <w:tcW w:w="1702" w:type="dxa"/>
          </w:tcPr>
          <w:p w:rsidR="00294EA9" w:rsidRDefault="00294EA9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.11</w:t>
            </w:r>
          </w:p>
        </w:tc>
      </w:tr>
      <w:tr w:rsidR="00A8207F" w:rsidRPr="00567414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5E5A6B" w:rsidRPr="00567414" w:rsidTr="007639B2">
        <w:trPr>
          <w:gridAfter w:val="2"/>
          <w:wAfter w:w="3082" w:type="dxa"/>
          <w:trHeight w:hRule="exact" w:val="22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D94215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FE6351" w:rsidRDefault="00434E24" w:rsidP="00D94215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D94215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D9421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D94215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BC7949" w:rsidRDefault="005E5A6B" w:rsidP="00D9421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  <w:tcBorders>
              <w:bottom w:val="single" w:sz="4" w:space="0" w:color="000000"/>
            </w:tcBorders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  <w:tcBorders>
              <w:bottom w:val="single" w:sz="4" w:space="0" w:color="000000"/>
            </w:tcBorders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  <w:tcBorders>
              <w:bottom w:val="single" w:sz="4" w:space="0" w:color="000000"/>
            </w:tcBorders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:rsidR="005E5A6B" w:rsidRPr="00B25183" w:rsidRDefault="00434E24" w:rsidP="00D94215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  <w:tcBorders>
              <w:bottom w:val="single" w:sz="4" w:space="0" w:color="000000"/>
            </w:tcBorders>
          </w:tcPr>
          <w:p w:rsidR="005E5A6B" w:rsidRPr="00BC7949" w:rsidRDefault="005E5A6B" w:rsidP="00D94215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0037" w:type="dxa"/>
            <w:gridSpan w:val="6"/>
            <w:tcBorders>
              <w:bottom w:val="nil"/>
            </w:tcBorders>
          </w:tcPr>
          <w:p w:rsidR="005E5A6B" w:rsidRDefault="005E5A6B" w:rsidP="00437A9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  <w:p w:rsidR="005E5A6B" w:rsidRDefault="005E5A6B" w:rsidP="00437A9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5E5A6B" w:rsidTr="00502419">
        <w:trPr>
          <w:gridAfter w:val="2"/>
          <w:wAfter w:w="3082" w:type="dxa"/>
          <w:trHeight w:hRule="exact" w:val="80"/>
        </w:trPr>
        <w:tc>
          <w:tcPr>
            <w:tcW w:w="10037" w:type="dxa"/>
            <w:gridSpan w:val="6"/>
            <w:tcBorders>
              <w:top w:val="nil"/>
            </w:tcBorders>
          </w:tcPr>
          <w:p w:rsidR="005E5A6B" w:rsidRDefault="005E5A6B" w:rsidP="00437A94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294EA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5E5A6B" w:rsidRDefault="005E5A6B" w:rsidP="00294EA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.11</w:t>
            </w:r>
          </w:p>
        </w:tc>
        <w:tc>
          <w:tcPr>
            <w:tcW w:w="1640" w:type="dxa"/>
          </w:tcPr>
          <w:p w:rsidR="005E5A6B" w:rsidRDefault="005E5A6B" w:rsidP="00294EA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.11</w:t>
            </w:r>
          </w:p>
        </w:tc>
        <w:tc>
          <w:tcPr>
            <w:tcW w:w="1855" w:type="dxa"/>
          </w:tcPr>
          <w:p w:rsidR="005E5A6B" w:rsidRDefault="005E5A6B" w:rsidP="00294EA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11</w:t>
            </w:r>
          </w:p>
        </w:tc>
        <w:tc>
          <w:tcPr>
            <w:tcW w:w="1863" w:type="dxa"/>
          </w:tcPr>
          <w:p w:rsidR="005E5A6B" w:rsidRDefault="005E5A6B" w:rsidP="00294EA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11</w:t>
            </w:r>
          </w:p>
        </w:tc>
        <w:tc>
          <w:tcPr>
            <w:tcW w:w="1702" w:type="dxa"/>
          </w:tcPr>
          <w:p w:rsidR="005E5A6B" w:rsidRDefault="005E5A6B" w:rsidP="00294EA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11</w:t>
            </w:r>
          </w:p>
        </w:tc>
      </w:tr>
      <w:tr w:rsidR="005E5A6B" w:rsidRPr="00567414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RPr="00C801E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5E5A6B" w:rsidRPr="00C801EF" w:rsidRDefault="005E5A6B" w:rsidP="00437A94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5E5A6B" w:rsidRDefault="005E5A6B" w:rsidP="00437A94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651224" w:rsidRDefault="005E5A6B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A6B" w:rsidRDefault="005E5A6B" w:rsidP="00437A94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E5A6B" w:rsidRPr="00567414" w:rsidRDefault="005E5A6B" w:rsidP="00437A94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5E5A6B" w:rsidRDefault="005E5A6B" w:rsidP="00437A94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E5A6B" w:rsidRPr="00567414" w:rsidRDefault="005E5A6B" w:rsidP="00437A94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5A6B" w:rsidRPr="00567414" w:rsidTr="007639B2">
        <w:trPr>
          <w:gridAfter w:val="2"/>
          <w:wAfter w:w="3082" w:type="dxa"/>
          <w:trHeight w:hRule="exact" w:val="28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2E591D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FE6351" w:rsidRDefault="00434E24" w:rsidP="002E591D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2E591D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2E59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B7FCC" w:rsidRDefault="005E5A6B" w:rsidP="002E591D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BC7949" w:rsidRDefault="005E5A6B" w:rsidP="002E591D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2E591D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2E591D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1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541"/>
        <w:gridCol w:w="1541"/>
      </w:tblGrid>
      <w:tr w:rsidR="004C5549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4C5549" w:rsidRDefault="004C5549" w:rsidP="004C5549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4C5549" w:rsidRDefault="004C5549" w:rsidP="004C5549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.11</w:t>
            </w:r>
          </w:p>
        </w:tc>
        <w:tc>
          <w:tcPr>
            <w:tcW w:w="1640" w:type="dxa"/>
          </w:tcPr>
          <w:p w:rsidR="004C5549" w:rsidRDefault="004C5549" w:rsidP="004C5549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.11</w:t>
            </w:r>
          </w:p>
        </w:tc>
        <w:tc>
          <w:tcPr>
            <w:tcW w:w="1855" w:type="dxa"/>
          </w:tcPr>
          <w:p w:rsidR="004C5549" w:rsidRDefault="004C5549" w:rsidP="004C5549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.11</w:t>
            </w:r>
          </w:p>
        </w:tc>
        <w:tc>
          <w:tcPr>
            <w:tcW w:w="1863" w:type="dxa"/>
          </w:tcPr>
          <w:p w:rsidR="004C5549" w:rsidRDefault="004C5549" w:rsidP="004C5549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11</w:t>
            </w:r>
          </w:p>
        </w:tc>
        <w:tc>
          <w:tcPr>
            <w:tcW w:w="1702" w:type="dxa"/>
          </w:tcPr>
          <w:p w:rsidR="004C5549" w:rsidRDefault="004C5549" w:rsidP="004C5549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11</w:t>
            </w:r>
          </w:p>
        </w:tc>
      </w:tr>
      <w:tr w:rsidR="00A8207F" w:rsidRPr="00567414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gridAfter w:val="2"/>
          <w:wAfter w:w="3082" w:type="dxa"/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gridAfter w:val="2"/>
          <w:wAfter w:w="3082" w:type="dxa"/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352A46">
        <w:trPr>
          <w:trHeight w:hRule="exact" w:val="271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7F" w:rsidRDefault="00A8207F" w:rsidP="00A8207F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A8207F" w:rsidRDefault="00A8207F" w:rsidP="00A8207F"/>
        </w:tc>
        <w:tc>
          <w:tcPr>
            <w:tcW w:w="1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7F" w:rsidRPr="00567414" w:rsidRDefault="00A8207F" w:rsidP="00A8207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5E5A6B" w:rsidRPr="00567414" w:rsidTr="0003670A">
        <w:trPr>
          <w:gridAfter w:val="2"/>
          <w:wAfter w:w="3082" w:type="dxa"/>
          <w:trHeight w:hRule="exact" w:val="281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C7949" w:rsidRDefault="005E5A6B" w:rsidP="00BC7AF6">
            <w:pPr>
              <w:pStyle w:val="TableParagraph"/>
              <w:ind w:left="19" w:right="-37"/>
              <w:rPr>
                <w:sz w:val="18"/>
                <w:szCs w:val="18"/>
              </w:rPr>
            </w:pPr>
            <w:proofErr w:type="spellStart"/>
            <w:r w:rsidRPr="00BC7949"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FE6351" w:rsidRDefault="005E5A6B" w:rsidP="00BC7AF6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="00434E24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C7949" w:rsidRDefault="005E5A6B" w:rsidP="00BC7AF6">
            <w:pPr>
              <w:pStyle w:val="TableParagraph"/>
              <w:spacing w:line="249" w:lineRule="exact"/>
              <w:ind w:left="19" w:right="-37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g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BC7AF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6C19BA" w:rsidRDefault="005E5A6B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B7FCC" w:rsidRDefault="005E5A6B" w:rsidP="00BC7AF6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BC7949" w:rsidRDefault="005E5A6B" w:rsidP="00BC7AF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ED1DEF">
        <w:trPr>
          <w:gridAfter w:val="2"/>
          <w:wAfter w:w="3082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Default="005E5A6B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  <w:r w:rsidRPr="001B53C9">
              <w:rPr>
                <w:lang w:val="it-IT"/>
              </w:rPr>
              <w:t xml:space="preserve"> 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BC7AF6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Default="005E5A6B" w:rsidP="00BC7AF6">
            <w:pPr>
              <w:jc w:val="center"/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8104CD" w:rsidTr="00C03A26">
        <w:trPr>
          <w:trHeight w:hRule="exact" w:val="269"/>
        </w:trPr>
        <w:tc>
          <w:tcPr>
            <w:tcW w:w="1436" w:type="dxa"/>
          </w:tcPr>
          <w:p w:rsidR="008104CD" w:rsidRDefault="008104CD" w:rsidP="008104C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8104CD" w:rsidRDefault="008104CD" w:rsidP="008104C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.11</w:t>
            </w:r>
          </w:p>
        </w:tc>
        <w:tc>
          <w:tcPr>
            <w:tcW w:w="1640" w:type="dxa"/>
          </w:tcPr>
          <w:p w:rsidR="008104CD" w:rsidRDefault="008104CD" w:rsidP="008104C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.11</w:t>
            </w:r>
          </w:p>
        </w:tc>
        <w:tc>
          <w:tcPr>
            <w:tcW w:w="1855" w:type="dxa"/>
          </w:tcPr>
          <w:p w:rsidR="008104CD" w:rsidRDefault="008104CD" w:rsidP="008104C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.11</w:t>
            </w:r>
          </w:p>
        </w:tc>
        <w:tc>
          <w:tcPr>
            <w:tcW w:w="1863" w:type="dxa"/>
          </w:tcPr>
          <w:p w:rsidR="008104CD" w:rsidRDefault="008104CD" w:rsidP="008104C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11</w:t>
            </w:r>
          </w:p>
        </w:tc>
        <w:tc>
          <w:tcPr>
            <w:tcW w:w="1702" w:type="dxa"/>
          </w:tcPr>
          <w:p w:rsidR="008104CD" w:rsidRDefault="008104CD" w:rsidP="008104C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11</w:t>
            </w:r>
          </w:p>
        </w:tc>
      </w:tr>
      <w:tr w:rsidR="00A8207F" w:rsidRPr="00567414" w:rsidTr="00C03A26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color w:val="0D0D0D" w:themeColor="text1" w:themeTint="F2"/>
                <w:sz w:val="18"/>
                <w:szCs w:val="18"/>
              </w:rPr>
            </w:pPr>
            <w:proofErr w:type="spellStart"/>
            <w:r w:rsidRPr="00651224">
              <w:rPr>
                <w:color w:val="0D0D0D" w:themeColor="text1" w:themeTint="F2"/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C03A26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color w:val="0D0D0D" w:themeColor="text1" w:themeTint="F2"/>
                <w:sz w:val="18"/>
                <w:szCs w:val="18"/>
                <w:lang w:val="it-IT"/>
              </w:rPr>
            </w:pPr>
            <w:r w:rsidRPr="00651224">
              <w:rPr>
                <w:color w:val="0D0D0D" w:themeColor="text1" w:themeTint="F2"/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C03A26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C03A26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C03A26">
        <w:trPr>
          <w:trHeight w:hRule="exact" w:val="271"/>
        </w:trPr>
        <w:tc>
          <w:tcPr>
            <w:tcW w:w="1436" w:type="dxa"/>
          </w:tcPr>
          <w:p w:rsidR="00A8207F" w:rsidRDefault="00A8207F" w:rsidP="00A8207F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1541" w:type="dxa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:rsidR="00A8207F" w:rsidRPr="00C866C9" w:rsidRDefault="00A8207F" w:rsidP="00A8207F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A8207F" w:rsidRPr="009C485F" w:rsidRDefault="00A8207F" w:rsidP="00A8207F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9C485F">
              <w:rPr>
                <w:b/>
                <w:color w:val="17365D" w:themeColor="text2" w:themeShade="BF"/>
                <w:sz w:val="20"/>
                <w:szCs w:val="20"/>
              </w:rPr>
              <w:t>PAUSA</w:t>
            </w:r>
          </w:p>
        </w:tc>
        <w:tc>
          <w:tcPr>
            <w:tcW w:w="1863" w:type="dxa"/>
          </w:tcPr>
          <w:p w:rsidR="00A8207F" w:rsidRDefault="00A8207F" w:rsidP="00A8207F">
            <w:pPr>
              <w:jc w:val="center"/>
            </w:pPr>
          </w:p>
        </w:tc>
        <w:tc>
          <w:tcPr>
            <w:tcW w:w="1702" w:type="dxa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</w:p>
        </w:tc>
      </w:tr>
      <w:tr w:rsidR="005E5A6B" w:rsidRPr="00567414" w:rsidTr="0003670A">
        <w:trPr>
          <w:trHeight w:hRule="exact" w:val="225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1E185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C03A26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Default="00434E24" w:rsidP="001E185E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1075B" w:rsidRDefault="005E5A6B" w:rsidP="00690BF8">
            <w:pPr>
              <w:pStyle w:val="TableParagraph"/>
              <w:ind w:left="82" w:right="82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BC7949" w:rsidRDefault="005E5A6B" w:rsidP="00690BF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690BF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Tr="00C03A26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5E5A6B" w:rsidP="00690BF8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690BF8">
            <w:pPr>
              <w:pStyle w:val="Table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ci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voro</w:t>
            </w:r>
            <w:proofErr w:type="spellEnd"/>
          </w:p>
        </w:tc>
        <w:tc>
          <w:tcPr>
            <w:tcW w:w="1702" w:type="dxa"/>
          </w:tcPr>
          <w:p w:rsidR="005E5A6B" w:rsidRPr="00651224" w:rsidRDefault="005E5A6B" w:rsidP="00690BF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684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  <w:gridCol w:w="1702"/>
        <w:gridCol w:w="1702"/>
        <w:gridCol w:w="1702"/>
        <w:gridCol w:w="1702"/>
      </w:tblGrid>
      <w:tr w:rsidR="008104CD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8104CD" w:rsidRDefault="008104CD" w:rsidP="008104C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8104CD" w:rsidRDefault="008104CD" w:rsidP="008104C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.12</w:t>
            </w:r>
          </w:p>
        </w:tc>
        <w:tc>
          <w:tcPr>
            <w:tcW w:w="1640" w:type="dxa"/>
          </w:tcPr>
          <w:p w:rsidR="008104CD" w:rsidRPr="0035369F" w:rsidRDefault="008104CD" w:rsidP="008104C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highlight w:val="red"/>
              </w:rPr>
            </w:pPr>
            <w:proofErr w:type="spellStart"/>
            <w:r w:rsidRPr="001036F1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1036F1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4.12</w:t>
            </w:r>
          </w:p>
        </w:tc>
        <w:tc>
          <w:tcPr>
            <w:tcW w:w="1855" w:type="dxa"/>
          </w:tcPr>
          <w:p w:rsidR="008104CD" w:rsidRDefault="008104CD" w:rsidP="008104C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12</w:t>
            </w:r>
          </w:p>
        </w:tc>
        <w:tc>
          <w:tcPr>
            <w:tcW w:w="1863" w:type="dxa"/>
          </w:tcPr>
          <w:p w:rsidR="008104CD" w:rsidRDefault="008104CD" w:rsidP="008104C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12</w:t>
            </w:r>
          </w:p>
        </w:tc>
        <w:tc>
          <w:tcPr>
            <w:tcW w:w="1702" w:type="dxa"/>
          </w:tcPr>
          <w:p w:rsidR="008104CD" w:rsidRPr="00AF376E" w:rsidRDefault="008104CD" w:rsidP="008104C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365F91" w:themeColor="accent1" w:themeShade="BF"/>
              </w:rPr>
            </w:pPr>
            <w:proofErr w:type="spellStart"/>
            <w:r>
              <w:rPr>
                <w:rFonts w:ascii="Cambria" w:hAnsi="Cambria"/>
                <w:b/>
                <w:color w:val="365F91" w:themeColor="accent1" w:themeShade="BF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 w:themeColor="accent1" w:themeShade="BF"/>
              </w:rPr>
              <w:t xml:space="preserve"> 07.12</w:t>
            </w:r>
          </w:p>
        </w:tc>
      </w:tr>
      <w:tr w:rsidR="002E591D" w:rsidRPr="00567414" w:rsidTr="008104CD">
        <w:trPr>
          <w:gridAfter w:val="4"/>
          <w:wAfter w:w="6808" w:type="dxa"/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RPr="00C801EF" w:rsidTr="008104CD">
        <w:trPr>
          <w:gridAfter w:val="4"/>
          <w:wAfter w:w="6808" w:type="dxa"/>
          <w:trHeight w:hRule="exact" w:val="271"/>
        </w:trPr>
        <w:tc>
          <w:tcPr>
            <w:tcW w:w="1436" w:type="dxa"/>
          </w:tcPr>
          <w:p w:rsidR="002E591D" w:rsidRPr="00C801EF" w:rsidRDefault="002E591D" w:rsidP="002E591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591D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Tr="008104CD">
        <w:trPr>
          <w:gridAfter w:val="4"/>
          <w:wAfter w:w="6808" w:type="dxa"/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104CD" w:rsidTr="008104CD">
        <w:trPr>
          <w:trHeight w:hRule="exact" w:val="271"/>
        </w:trPr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</w:tcPr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 xml:space="preserve">  </w:t>
            </w:r>
          </w:p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</w:p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</w:p>
          <w:p w:rsidR="008104CD" w:rsidRDefault="008104CD" w:rsidP="008104CD">
            <w:pPr>
              <w:rPr>
                <w:rFonts w:ascii="Cambria"/>
                <w:b/>
                <w:color w:val="365F91"/>
              </w:rPr>
            </w:pPr>
          </w:p>
          <w:p w:rsidR="008104CD" w:rsidRDefault="008104CD" w:rsidP="008104CD"/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04CD" w:rsidRPr="00567414" w:rsidRDefault="008104CD" w:rsidP="008104CD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04CD" w:rsidRPr="00567414" w:rsidRDefault="008104CD" w:rsidP="008104CD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04CD" w:rsidRDefault="008104CD" w:rsidP="008104CD"/>
        </w:tc>
        <w:tc>
          <w:tcPr>
            <w:tcW w:w="1702" w:type="dxa"/>
          </w:tcPr>
          <w:p w:rsidR="008104CD" w:rsidRPr="00567414" w:rsidRDefault="008104CD" w:rsidP="008104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104CD" w:rsidRPr="00567414" w:rsidRDefault="008104CD" w:rsidP="008104CD">
            <w:pPr>
              <w:jc w:val="center"/>
              <w:rPr>
                <w:sz w:val="20"/>
                <w:szCs w:val="20"/>
              </w:rPr>
            </w:pPr>
          </w:p>
        </w:tc>
      </w:tr>
      <w:tr w:rsidR="005E5A6B" w:rsidRPr="00567414" w:rsidTr="001E185E">
        <w:trPr>
          <w:gridAfter w:val="4"/>
          <w:wAfter w:w="6808" w:type="dxa"/>
          <w:trHeight w:hRule="exact" w:val="32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FE6351" w:rsidRDefault="005E5A6B" w:rsidP="00087C5B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 w:rsidRPr="00671AFD">
              <w:rPr>
                <w:sz w:val="18"/>
                <w:szCs w:val="18"/>
                <w:lang w:val="it-IT"/>
              </w:rPr>
              <w:tab/>
            </w:r>
            <w:proofErr w:type="spellStart"/>
            <w:r w:rsidR="00434E24"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FE6351" w:rsidRDefault="005E5A6B" w:rsidP="002E591D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="00434E24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Tr="008104CD">
        <w:trPr>
          <w:gridAfter w:val="4"/>
          <w:wAfter w:w="6808" w:type="dxa"/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Pr="006C19BA" w:rsidRDefault="00434E24" w:rsidP="00087C5B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2E591D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</w:tr>
      <w:tr w:rsidR="005E5A6B" w:rsidRPr="0092273E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E1075B" w:rsidRDefault="005E5A6B" w:rsidP="006F282E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5E5A6B" w:rsidRPr="00E1075B" w:rsidRDefault="005E5A6B" w:rsidP="006F282E">
            <w:pPr>
              <w:pStyle w:val="TableParagraph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</w:tcPr>
          <w:p w:rsidR="005E5A6B" w:rsidRPr="00E1075B" w:rsidRDefault="005E5A6B" w:rsidP="006F282E">
            <w:pPr>
              <w:pStyle w:val="TableParagraph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5E5A6B" w:rsidTr="008104CD">
        <w:trPr>
          <w:gridAfter w:val="4"/>
          <w:wAfter w:w="6808" w:type="dxa"/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5E5A6B" w:rsidP="006F282E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5E5A6B" w:rsidRPr="00BC7949" w:rsidRDefault="005E5A6B" w:rsidP="006F282E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651224" w:rsidRDefault="005E5A6B" w:rsidP="006F28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5D41EF" w:rsidRDefault="005D41EF" w:rsidP="003F4F1A">
      <w:pPr>
        <w:pStyle w:val="Corpotesto"/>
        <w:spacing w:before="5"/>
        <w:rPr>
          <w:b/>
          <w:sz w:val="27"/>
        </w:rPr>
      </w:pPr>
    </w:p>
    <w:p w:rsidR="00535B78" w:rsidRDefault="00535B78" w:rsidP="003F4F1A">
      <w:pPr>
        <w:pStyle w:val="Corpotesto"/>
        <w:spacing w:before="5"/>
        <w:rPr>
          <w:b/>
          <w:sz w:val="27"/>
        </w:rPr>
      </w:pPr>
    </w:p>
    <w:p w:rsidR="00535B78" w:rsidRDefault="00535B78" w:rsidP="003F4F1A">
      <w:pPr>
        <w:pStyle w:val="Corpotesto"/>
        <w:spacing w:before="5"/>
        <w:rPr>
          <w:b/>
          <w:sz w:val="27"/>
        </w:rPr>
      </w:pPr>
    </w:p>
    <w:p w:rsidR="0046188C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A19AD" w:rsidTr="0046188C">
        <w:trPr>
          <w:trHeight w:hRule="exact" w:val="269"/>
        </w:trPr>
        <w:tc>
          <w:tcPr>
            <w:tcW w:w="1436" w:type="dxa"/>
            <w:tcBorders>
              <w:bottom w:val="single" w:sz="4" w:space="0" w:color="auto"/>
            </w:tcBorders>
          </w:tcPr>
          <w:p w:rsidR="003A19AD" w:rsidRDefault="003A19AD" w:rsidP="003A19AD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3A19AD" w:rsidRDefault="003A19AD" w:rsidP="003A19AD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.12</w:t>
            </w:r>
          </w:p>
        </w:tc>
        <w:tc>
          <w:tcPr>
            <w:tcW w:w="1640" w:type="dxa"/>
          </w:tcPr>
          <w:p w:rsidR="003A19AD" w:rsidRDefault="003A19AD" w:rsidP="003A19AD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.12 11.12.12</w:t>
            </w:r>
          </w:p>
        </w:tc>
        <w:tc>
          <w:tcPr>
            <w:tcW w:w="1855" w:type="dxa"/>
          </w:tcPr>
          <w:p w:rsidR="003A19AD" w:rsidRDefault="003A19AD" w:rsidP="003A19AD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2.12</w:t>
            </w:r>
          </w:p>
        </w:tc>
        <w:tc>
          <w:tcPr>
            <w:tcW w:w="1863" w:type="dxa"/>
          </w:tcPr>
          <w:p w:rsidR="003A19AD" w:rsidRDefault="003A19AD" w:rsidP="003A19AD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3.12</w:t>
            </w:r>
          </w:p>
        </w:tc>
        <w:tc>
          <w:tcPr>
            <w:tcW w:w="1702" w:type="dxa"/>
          </w:tcPr>
          <w:p w:rsidR="003A19AD" w:rsidRDefault="003A19AD" w:rsidP="003A19AD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12</w:t>
            </w:r>
          </w:p>
        </w:tc>
      </w:tr>
      <w:tr w:rsidR="00A8207F" w:rsidRPr="00567414" w:rsidTr="0046188C">
        <w:trPr>
          <w:trHeight w:hRule="exact" w:val="264"/>
        </w:trPr>
        <w:tc>
          <w:tcPr>
            <w:tcW w:w="1436" w:type="dxa"/>
            <w:tcBorders>
              <w:right w:val="single" w:sz="4" w:space="0" w:color="auto"/>
            </w:tcBorders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46188C">
        <w:trPr>
          <w:trHeight w:hRule="exact" w:val="271"/>
        </w:trPr>
        <w:tc>
          <w:tcPr>
            <w:tcW w:w="1436" w:type="dxa"/>
            <w:tcBorders>
              <w:right w:val="single" w:sz="4" w:space="0" w:color="auto"/>
            </w:tcBorders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46188C">
        <w:trPr>
          <w:trHeight w:hRule="exact" w:val="269"/>
        </w:trPr>
        <w:tc>
          <w:tcPr>
            <w:tcW w:w="1436" w:type="dxa"/>
            <w:tcBorders>
              <w:right w:val="single" w:sz="4" w:space="0" w:color="auto"/>
            </w:tcBorders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352A46">
        <w:trPr>
          <w:trHeight w:hRule="exact" w:val="264"/>
        </w:trPr>
        <w:tc>
          <w:tcPr>
            <w:tcW w:w="1436" w:type="dxa"/>
            <w:tcBorders>
              <w:bottom w:val="single" w:sz="4" w:space="0" w:color="auto"/>
              <w:right w:val="single" w:sz="4" w:space="0" w:color="auto"/>
            </w:tcBorders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352A46">
        <w:trPr>
          <w:trHeight w:hRule="exact" w:val="264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3A19AD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5E5A6B" w:rsidRPr="00567414" w:rsidTr="001E185E">
        <w:trPr>
          <w:trHeight w:hRule="exact" w:val="239"/>
        </w:trPr>
        <w:tc>
          <w:tcPr>
            <w:tcW w:w="1436" w:type="dxa"/>
            <w:tcBorders>
              <w:top w:val="single" w:sz="4" w:space="0" w:color="auto"/>
            </w:tcBorders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</w:tcBorders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5E5A6B" w:rsidRPr="00FE6351" w:rsidRDefault="005E5A6B" w:rsidP="00BC7AF6">
            <w:pPr>
              <w:pStyle w:val="TableParagraph"/>
              <w:tabs>
                <w:tab w:val="left" w:pos="451"/>
                <w:tab w:val="center" w:pos="928"/>
              </w:tabs>
              <w:ind w:left="180" w:right="176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proofErr w:type="spellStart"/>
            <w:r w:rsidR="00434E24"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Tr="0046188C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6C19BA" w:rsidRDefault="00434E24" w:rsidP="00BC7AF6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Pr="00651224" w:rsidRDefault="005E5A6B" w:rsidP="00BC7AF6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E5A6B" w:rsidRPr="00F22C81" w:rsidTr="0046188C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FE6351" w:rsidRDefault="005E5A6B" w:rsidP="00BC7AF6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E5A6B" w:rsidRPr="00F22C81" w:rsidTr="0046188C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F22C81" w:rsidRDefault="005E5A6B" w:rsidP="00BC7AF6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</w:tcPr>
          <w:p w:rsidR="005E5A6B" w:rsidRPr="00651224" w:rsidRDefault="005E5A6B" w:rsidP="00BC7AF6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3F4F1A" w:rsidRPr="00F22C81" w:rsidRDefault="003F4F1A" w:rsidP="003F4F1A">
      <w:pPr>
        <w:pStyle w:val="Corpotesto"/>
        <w:spacing w:before="5"/>
        <w:rPr>
          <w:b/>
          <w:sz w:val="27"/>
          <w:lang w:val="it-IT"/>
        </w:rPr>
      </w:pPr>
    </w:p>
    <w:p w:rsidR="005D41EF" w:rsidRPr="00F22C81" w:rsidRDefault="005D41EF" w:rsidP="003F4F1A">
      <w:pPr>
        <w:pStyle w:val="Corpotesto"/>
        <w:spacing w:before="5"/>
        <w:rPr>
          <w:b/>
          <w:sz w:val="27"/>
          <w:lang w:val="it-IT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5103E0" w:rsidRPr="00F22C81" w:rsidTr="00270CEE">
        <w:trPr>
          <w:trHeight w:hRule="exact" w:val="269"/>
        </w:trPr>
        <w:tc>
          <w:tcPr>
            <w:tcW w:w="1436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lang w:val="it-IT"/>
              </w:rPr>
            </w:pPr>
            <w:r w:rsidRPr="00F22C81">
              <w:rPr>
                <w:rFonts w:ascii="Cambria"/>
                <w:i/>
                <w:color w:val="365F91"/>
                <w:lang w:val="it-IT"/>
              </w:rPr>
              <w:t>Orario</w:t>
            </w:r>
          </w:p>
        </w:tc>
        <w:tc>
          <w:tcPr>
            <w:tcW w:w="1541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7.12</w:t>
            </w:r>
          </w:p>
        </w:tc>
        <w:tc>
          <w:tcPr>
            <w:tcW w:w="1640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art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8.12</w:t>
            </w:r>
          </w:p>
        </w:tc>
        <w:tc>
          <w:tcPr>
            <w:tcW w:w="1855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Mercol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19.12</w:t>
            </w:r>
          </w:p>
        </w:tc>
        <w:tc>
          <w:tcPr>
            <w:tcW w:w="1863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 w:rsidRPr="00F22C81">
              <w:rPr>
                <w:rFonts w:ascii="Cambria" w:hAnsi="Cambria"/>
                <w:b/>
                <w:color w:val="365F91"/>
                <w:lang w:val="it-IT"/>
              </w:rPr>
              <w:t xml:space="preserve">Giov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20.12</w:t>
            </w:r>
          </w:p>
        </w:tc>
        <w:tc>
          <w:tcPr>
            <w:tcW w:w="1702" w:type="dxa"/>
          </w:tcPr>
          <w:p w:rsidR="005103E0" w:rsidRPr="00F22C81" w:rsidRDefault="005103E0" w:rsidP="005103E0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 w:rsidRPr="005103E0">
              <w:rPr>
                <w:rFonts w:ascii="Cambria" w:hAnsi="Cambria"/>
                <w:b/>
                <w:color w:val="1F497D" w:themeColor="text2"/>
                <w:lang w:val="it-IT"/>
              </w:rPr>
              <w:t>Venerdì 21.12</w:t>
            </w:r>
          </w:p>
        </w:tc>
      </w:tr>
      <w:tr w:rsidR="002E591D" w:rsidRPr="00567414" w:rsidTr="00270CEE">
        <w:trPr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RPr="00C801EF" w:rsidTr="00270CEE">
        <w:trPr>
          <w:trHeight w:hRule="exact" w:val="271"/>
        </w:trPr>
        <w:tc>
          <w:tcPr>
            <w:tcW w:w="1436" w:type="dxa"/>
          </w:tcPr>
          <w:p w:rsidR="002E591D" w:rsidRPr="00C801EF" w:rsidRDefault="002E591D" w:rsidP="002E591D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2E591D" w:rsidTr="00270CEE">
        <w:trPr>
          <w:trHeight w:hRule="exact" w:val="269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2E591D" w:rsidTr="00270CEE">
        <w:trPr>
          <w:trHeight w:hRule="exact" w:val="264"/>
        </w:trPr>
        <w:tc>
          <w:tcPr>
            <w:tcW w:w="1436" w:type="dxa"/>
          </w:tcPr>
          <w:p w:rsidR="002E591D" w:rsidRDefault="002E591D" w:rsidP="002E591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2E591D" w:rsidRPr="00651224" w:rsidRDefault="002E591D" w:rsidP="002E591D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8A1D36">
        <w:trPr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B578F4" w:rsidRDefault="00A8207F" w:rsidP="00A8207F">
            <w:pPr>
              <w:pStyle w:val="TableParagraph"/>
              <w:ind w:right="84"/>
              <w:rPr>
                <w:b/>
                <w:sz w:val="20"/>
                <w:szCs w:val="20"/>
              </w:rPr>
            </w:pPr>
            <w:r w:rsidRPr="00B578F4">
              <w:rPr>
                <w:b/>
                <w:color w:val="1F497D" w:themeColor="text2"/>
                <w:sz w:val="20"/>
                <w:szCs w:val="20"/>
              </w:rPr>
              <w:t>PAUSA</w:t>
            </w:r>
          </w:p>
        </w:tc>
      </w:tr>
      <w:tr w:rsidR="005E5A6B" w:rsidRPr="00567414" w:rsidTr="00E04EDA">
        <w:trPr>
          <w:trHeight w:hRule="exact" w:val="357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6C19BA" w:rsidRDefault="00434E24" w:rsidP="00087C5B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E5A6B" w:rsidRDefault="005E5A6B" w:rsidP="00E04EDA">
            <w:pPr>
              <w:pStyle w:val="TableParagraph"/>
              <w:ind w:left="19" w:right="-37"/>
              <w:jc w:val="left"/>
            </w:pPr>
          </w:p>
        </w:tc>
      </w:tr>
      <w:tr w:rsidR="005E5A6B" w:rsidTr="00270CEE">
        <w:trPr>
          <w:trHeight w:hRule="exact" w:val="266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5E5A6B" w:rsidRPr="00B25183" w:rsidRDefault="005E5A6B" w:rsidP="00087C5B">
            <w:pPr>
              <w:jc w:val="center"/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E5A6B" w:rsidRDefault="00434E24" w:rsidP="00087C5B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Audioprotesi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E5A6B" w:rsidRDefault="005E5A6B" w:rsidP="00E04EDA">
            <w:pPr>
              <w:pStyle w:val="TableParagraph"/>
              <w:spacing w:line="249" w:lineRule="exact"/>
              <w:ind w:left="19" w:right="-37"/>
              <w:jc w:val="left"/>
            </w:pPr>
          </w:p>
        </w:tc>
      </w:tr>
      <w:tr w:rsidR="005E5A6B" w:rsidTr="00270CEE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5E5A6B" w:rsidRPr="00706E77" w:rsidRDefault="005E5A6B" w:rsidP="00087C5B">
            <w:pPr>
              <w:pStyle w:val="TableParagraph"/>
              <w:spacing w:before="1" w:line="250" w:lineRule="exact"/>
              <w:ind w:left="0" w:firstLine="7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E5A6B" w:rsidRPr="00DF0203" w:rsidRDefault="005E5A6B" w:rsidP="00BC7AF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5E5A6B" w:rsidTr="00270CEE">
        <w:trPr>
          <w:trHeight w:hRule="exact" w:val="269"/>
        </w:trPr>
        <w:tc>
          <w:tcPr>
            <w:tcW w:w="1436" w:type="dxa"/>
          </w:tcPr>
          <w:p w:rsidR="005E5A6B" w:rsidRDefault="005E5A6B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40" w:type="dxa"/>
          </w:tcPr>
          <w:p w:rsidR="005E5A6B" w:rsidRPr="00651224" w:rsidRDefault="005E5A6B" w:rsidP="005E1527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E5A6B" w:rsidRPr="00B25183" w:rsidRDefault="00434E24" w:rsidP="00BC7AF6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5E5A6B" w:rsidRPr="00651224" w:rsidRDefault="005E5A6B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5E5A6B" w:rsidRDefault="005E5A6B" w:rsidP="00BC7AF6">
            <w:pPr>
              <w:pStyle w:val="TableParagraph"/>
              <w:ind w:left="0"/>
            </w:pPr>
          </w:p>
        </w:tc>
      </w:tr>
    </w:tbl>
    <w:p w:rsidR="007C72DD" w:rsidRDefault="007C72DD" w:rsidP="003F4F1A">
      <w:pPr>
        <w:pStyle w:val="Corpotesto"/>
        <w:spacing w:before="5"/>
        <w:rPr>
          <w:b/>
          <w:sz w:val="27"/>
        </w:rPr>
      </w:pPr>
    </w:p>
    <w:p w:rsidR="005D41EF" w:rsidRDefault="005D41EF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E6463" w:rsidTr="00270CEE">
        <w:trPr>
          <w:trHeight w:hRule="exact" w:val="269"/>
        </w:trPr>
        <w:tc>
          <w:tcPr>
            <w:tcW w:w="1436" w:type="dxa"/>
          </w:tcPr>
          <w:p w:rsidR="003E6463" w:rsidRDefault="003E6463" w:rsidP="003E64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E6463" w:rsidRDefault="003E6463" w:rsidP="003E64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4</w:t>
            </w:r>
            <w:r w:rsidRPr="007B1AA9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640" w:type="dxa"/>
          </w:tcPr>
          <w:p w:rsidR="003E6463" w:rsidRDefault="003E6463" w:rsidP="003E64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5</w:t>
            </w:r>
            <w:r w:rsidRPr="007B1AA9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55" w:type="dxa"/>
          </w:tcPr>
          <w:p w:rsidR="003E6463" w:rsidRDefault="003E6463" w:rsidP="003E64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6</w:t>
            </w:r>
            <w:r w:rsidRPr="000E2FFC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863" w:type="dxa"/>
          </w:tcPr>
          <w:p w:rsidR="003E6463" w:rsidRDefault="003E6463" w:rsidP="003E64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7</w:t>
            </w:r>
            <w:r w:rsidRPr="000E2FFC">
              <w:rPr>
                <w:rFonts w:ascii="Cambria" w:hAnsi="Cambria"/>
                <w:b/>
                <w:color w:val="FF0000"/>
              </w:rPr>
              <w:t>.12</w:t>
            </w:r>
          </w:p>
        </w:tc>
        <w:tc>
          <w:tcPr>
            <w:tcW w:w="1702" w:type="dxa"/>
          </w:tcPr>
          <w:p w:rsidR="003E6463" w:rsidRDefault="003E6463" w:rsidP="003E64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2</w:t>
            </w:r>
            <w:r>
              <w:rPr>
                <w:rFonts w:ascii="Cambria" w:hAnsi="Cambria"/>
                <w:b/>
                <w:color w:val="FF0000"/>
              </w:rPr>
              <w:t>8</w:t>
            </w:r>
            <w:r w:rsidRPr="000E2FFC">
              <w:rPr>
                <w:rFonts w:ascii="Cambria" w:hAnsi="Cambria"/>
                <w:b/>
                <w:color w:val="FF0000"/>
              </w:rPr>
              <w:t>.12</w:t>
            </w:r>
          </w:p>
        </w:tc>
      </w:tr>
      <w:tr w:rsidR="0069679C" w:rsidRPr="00567414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1A7280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1" w:type="dxa"/>
            <w:gridSpan w:val="5"/>
            <w:vMerge w:val="restart"/>
          </w:tcPr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1A7280">
            <w:pPr>
              <w:pStyle w:val="TableParagraph"/>
              <w:ind w:left="0"/>
              <w:rPr>
                <w:b/>
                <w:sz w:val="18"/>
                <w:szCs w:val="18"/>
                <w:lang w:val="it-IT"/>
              </w:rPr>
            </w:pPr>
          </w:p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</w:rPr>
            </w:pPr>
            <w:r w:rsidRPr="005103E0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  <w:r w:rsidRPr="005103E0">
              <w:rPr>
                <w:color w:val="FF0000"/>
                <w:sz w:val="20"/>
                <w:szCs w:val="20"/>
              </w:rPr>
              <w:t>.</w:t>
            </w:r>
          </w:p>
        </w:tc>
      </w:tr>
      <w:tr w:rsidR="0069679C" w:rsidRPr="00C801EF" w:rsidTr="00445254">
        <w:trPr>
          <w:trHeight w:hRule="exact" w:val="271"/>
        </w:trPr>
        <w:tc>
          <w:tcPr>
            <w:tcW w:w="1436" w:type="dxa"/>
          </w:tcPr>
          <w:p w:rsidR="0069679C" w:rsidRPr="00C801EF" w:rsidRDefault="0069679C" w:rsidP="001A7280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69679C" w:rsidTr="00445254">
        <w:trPr>
          <w:trHeight w:hRule="exact" w:val="269"/>
        </w:trPr>
        <w:tc>
          <w:tcPr>
            <w:tcW w:w="1436" w:type="dxa"/>
          </w:tcPr>
          <w:p w:rsidR="0069679C" w:rsidRDefault="0069679C" w:rsidP="001A7280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679C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1A728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679C" w:rsidTr="008A1D36">
        <w:trPr>
          <w:trHeight w:hRule="exact" w:val="271"/>
        </w:trPr>
        <w:tc>
          <w:tcPr>
            <w:tcW w:w="1436" w:type="dxa"/>
          </w:tcPr>
          <w:p w:rsidR="0069679C" w:rsidRDefault="0069679C" w:rsidP="008A1D36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1A7280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</w:tr>
      <w:tr w:rsidR="00830500" w:rsidRPr="00567414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1A7280">
            <w:pPr>
              <w:pStyle w:val="TableParagraph"/>
              <w:ind w:left="0"/>
            </w:pPr>
          </w:p>
        </w:tc>
      </w:tr>
      <w:tr w:rsidR="00830500" w:rsidTr="00445254">
        <w:trPr>
          <w:trHeight w:hRule="exact" w:val="266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1A7280">
            <w:pPr>
              <w:pStyle w:val="TableParagraph"/>
              <w:ind w:left="0"/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830500" w:rsidRPr="00DF0203" w:rsidRDefault="00830500" w:rsidP="001A7280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1A7280">
            <w:pPr>
              <w:pStyle w:val="TableParagraph"/>
              <w:ind w:left="0"/>
            </w:pPr>
          </w:p>
        </w:tc>
      </w:tr>
      <w:tr w:rsidR="0069679C" w:rsidTr="00445254">
        <w:trPr>
          <w:trHeight w:hRule="exact" w:val="269"/>
        </w:trPr>
        <w:tc>
          <w:tcPr>
            <w:tcW w:w="1436" w:type="dxa"/>
          </w:tcPr>
          <w:p w:rsidR="0069679C" w:rsidRDefault="0069679C" w:rsidP="00270CE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</w:p>
        </w:tc>
        <w:tc>
          <w:tcPr>
            <w:tcW w:w="8601" w:type="dxa"/>
            <w:gridSpan w:val="5"/>
            <w:vMerge/>
          </w:tcPr>
          <w:p w:rsidR="0069679C" w:rsidRDefault="0069679C" w:rsidP="001A7280">
            <w:pPr>
              <w:pStyle w:val="TableParagraph"/>
              <w:ind w:left="0"/>
            </w:pPr>
          </w:p>
        </w:tc>
      </w:tr>
    </w:tbl>
    <w:p w:rsidR="008F4A80" w:rsidRDefault="008F4A80" w:rsidP="003F4F1A">
      <w:pPr>
        <w:pStyle w:val="Corpotesto"/>
        <w:spacing w:before="5"/>
        <w:rPr>
          <w:b/>
          <w:sz w:val="27"/>
        </w:rPr>
      </w:pPr>
    </w:p>
    <w:p w:rsidR="0046188C" w:rsidRDefault="0046188C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E6463" w:rsidTr="00270CEE">
        <w:trPr>
          <w:trHeight w:hRule="exact" w:val="269"/>
        </w:trPr>
        <w:tc>
          <w:tcPr>
            <w:tcW w:w="1436" w:type="dxa"/>
          </w:tcPr>
          <w:p w:rsidR="003E6463" w:rsidRDefault="003E6463" w:rsidP="003E6463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E6463" w:rsidRDefault="003E6463" w:rsidP="003E6463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7B1AA9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7B1AA9">
              <w:rPr>
                <w:rFonts w:ascii="Cambria" w:hAnsi="Cambria"/>
                <w:b/>
                <w:color w:val="FF0000"/>
              </w:rPr>
              <w:t xml:space="preserve"> </w:t>
            </w:r>
            <w:r>
              <w:rPr>
                <w:rFonts w:ascii="Cambria" w:hAnsi="Cambria"/>
                <w:b/>
                <w:color w:val="FF0000"/>
              </w:rPr>
              <w:t>3</w:t>
            </w:r>
            <w:r w:rsidRPr="007B1AA9">
              <w:rPr>
                <w:rFonts w:ascii="Cambria" w:hAnsi="Cambria"/>
                <w:b/>
                <w:color w:val="FF0000"/>
              </w:rPr>
              <w:t>1.</w:t>
            </w:r>
            <w:r>
              <w:rPr>
                <w:rFonts w:ascii="Cambria" w:hAnsi="Cambria"/>
                <w:b/>
                <w:color w:val="FF0000"/>
              </w:rPr>
              <w:t>12</w:t>
            </w:r>
          </w:p>
        </w:tc>
        <w:tc>
          <w:tcPr>
            <w:tcW w:w="1640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1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55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2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863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3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  <w:tc>
          <w:tcPr>
            <w:tcW w:w="1702" w:type="dxa"/>
          </w:tcPr>
          <w:p w:rsidR="003E6463" w:rsidRPr="000E2FFC" w:rsidRDefault="003E6463" w:rsidP="003E6463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0E2FFC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0E2FFC">
              <w:rPr>
                <w:rFonts w:ascii="Cambria" w:hAnsi="Cambria"/>
                <w:b/>
                <w:color w:val="FF0000"/>
              </w:rPr>
              <w:t xml:space="preserve"> 0</w:t>
            </w:r>
            <w:r>
              <w:rPr>
                <w:rFonts w:ascii="Cambria" w:hAnsi="Cambria"/>
                <w:b/>
                <w:color w:val="FF0000"/>
              </w:rPr>
              <w:t>4</w:t>
            </w:r>
            <w:r w:rsidRPr="000E2FFC">
              <w:rPr>
                <w:rFonts w:ascii="Cambria" w:hAnsi="Cambria"/>
                <w:b/>
                <w:color w:val="FF0000"/>
              </w:rPr>
              <w:t>.01</w:t>
            </w:r>
          </w:p>
        </w:tc>
      </w:tr>
      <w:tr w:rsidR="0069679C" w:rsidRPr="00567414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9C48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8601" w:type="dxa"/>
            <w:gridSpan w:val="5"/>
            <w:vMerge w:val="restart"/>
          </w:tcPr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b/>
                <w:sz w:val="18"/>
                <w:szCs w:val="18"/>
                <w:lang w:val="it-IT"/>
              </w:rPr>
            </w:pPr>
          </w:p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</w:rPr>
            </w:pPr>
            <w:r w:rsidRPr="005103E0">
              <w:rPr>
                <w:b/>
                <w:color w:val="FF0000"/>
                <w:sz w:val="18"/>
                <w:szCs w:val="18"/>
                <w:lang w:val="it-IT"/>
              </w:rPr>
              <w:t>FESTA</w:t>
            </w:r>
          </w:p>
        </w:tc>
      </w:tr>
      <w:tr w:rsidR="0069679C" w:rsidRPr="00C801EF" w:rsidTr="00445254">
        <w:trPr>
          <w:trHeight w:hRule="exact" w:val="271"/>
        </w:trPr>
        <w:tc>
          <w:tcPr>
            <w:tcW w:w="1436" w:type="dxa"/>
          </w:tcPr>
          <w:p w:rsidR="0069679C" w:rsidRPr="00C801EF" w:rsidRDefault="0069679C" w:rsidP="009C48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69679C" w:rsidTr="00445254">
        <w:trPr>
          <w:trHeight w:hRule="exact" w:val="269"/>
        </w:trPr>
        <w:tc>
          <w:tcPr>
            <w:tcW w:w="1436" w:type="dxa"/>
          </w:tcPr>
          <w:p w:rsidR="0069679C" w:rsidRDefault="0069679C" w:rsidP="009C48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</w:rPr>
            </w:pPr>
          </w:p>
        </w:tc>
      </w:tr>
      <w:tr w:rsidR="0069679C" w:rsidTr="00445254">
        <w:trPr>
          <w:trHeight w:hRule="exact" w:val="264"/>
        </w:trPr>
        <w:tc>
          <w:tcPr>
            <w:tcW w:w="1436" w:type="dxa"/>
          </w:tcPr>
          <w:p w:rsidR="0069679C" w:rsidRDefault="0069679C" w:rsidP="009C48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</w:rPr>
            </w:pPr>
          </w:p>
        </w:tc>
      </w:tr>
      <w:tr w:rsidR="0069679C" w:rsidTr="008A1D36">
        <w:trPr>
          <w:trHeight w:hRule="exact" w:val="271"/>
        </w:trPr>
        <w:tc>
          <w:tcPr>
            <w:tcW w:w="1436" w:type="dxa"/>
          </w:tcPr>
          <w:p w:rsidR="0069679C" w:rsidRDefault="0069679C" w:rsidP="009C485F">
            <w:r>
              <w:rPr>
                <w:rFonts w:ascii="Cambria"/>
                <w:b/>
                <w:color w:val="365F91"/>
              </w:rPr>
              <w:t xml:space="preserve">  </w:t>
            </w:r>
          </w:p>
        </w:tc>
        <w:tc>
          <w:tcPr>
            <w:tcW w:w="8601" w:type="dxa"/>
            <w:gridSpan w:val="5"/>
            <w:vMerge/>
          </w:tcPr>
          <w:p w:rsidR="0069679C" w:rsidRPr="00567414" w:rsidRDefault="0069679C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830500" w:rsidRPr="00567414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8601" w:type="dxa"/>
            <w:gridSpan w:val="5"/>
            <w:vMerge/>
          </w:tcPr>
          <w:p w:rsidR="00830500" w:rsidRPr="00567414" w:rsidRDefault="00830500" w:rsidP="009C485F">
            <w:pPr>
              <w:pStyle w:val="TableParagraph"/>
              <w:spacing w:before="1" w:line="250" w:lineRule="exact"/>
              <w:ind w:left="0" w:firstLine="7"/>
              <w:rPr>
                <w:sz w:val="20"/>
                <w:szCs w:val="20"/>
                <w:lang w:val="it-IT"/>
              </w:rPr>
            </w:pPr>
          </w:p>
        </w:tc>
      </w:tr>
      <w:tr w:rsidR="00830500" w:rsidTr="00445254">
        <w:trPr>
          <w:trHeight w:hRule="exact" w:val="266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9C485F">
            <w:pPr>
              <w:jc w:val="center"/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9C485F">
            <w:pPr>
              <w:jc w:val="center"/>
            </w:pPr>
          </w:p>
        </w:tc>
      </w:tr>
      <w:tr w:rsidR="00830500" w:rsidTr="00445254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8601" w:type="dxa"/>
            <w:gridSpan w:val="5"/>
            <w:vMerge/>
          </w:tcPr>
          <w:p w:rsidR="00830500" w:rsidRDefault="00830500" w:rsidP="009C485F">
            <w:pPr>
              <w:jc w:val="center"/>
            </w:pPr>
          </w:p>
        </w:tc>
      </w:tr>
    </w:tbl>
    <w:p w:rsidR="005D41EF" w:rsidRDefault="005D41EF">
      <w:pPr>
        <w:pStyle w:val="Corpotesto"/>
        <w:spacing w:before="5"/>
        <w:rPr>
          <w:b/>
          <w:sz w:val="27"/>
        </w:rPr>
      </w:pPr>
    </w:p>
    <w:p w:rsidR="0046188C" w:rsidRDefault="0046188C">
      <w:pPr>
        <w:pStyle w:val="Corpotesto"/>
        <w:spacing w:before="5"/>
        <w:rPr>
          <w:b/>
          <w:sz w:val="27"/>
        </w:rPr>
      </w:pPr>
    </w:p>
    <w:p w:rsidR="00535B78" w:rsidRDefault="00535B78">
      <w:pPr>
        <w:pStyle w:val="Corpotesto"/>
        <w:spacing w:before="5"/>
        <w:rPr>
          <w:b/>
          <w:sz w:val="27"/>
        </w:rPr>
      </w:pPr>
    </w:p>
    <w:p w:rsidR="00535B78" w:rsidRDefault="00535B78">
      <w:pPr>
        <w:pStyle w:val="Corpotesto"/>
        <w:spacing w:before="5"/>
        <w:rPr>
          <w:b/>
          <w:sz w:val="27"/>
        </w:rPr>
      </w:pPr>
    </w:p>
    <w:p w:rsidR="00535B78" w:rsidRDefault="00535B78">
      <w:pPr>
        <w:pStyle w:val="Corpotesto"/>
        <w:spacing w:before="5"/>
        <w:rPr>
          <w:b/>
          <w:sz w:val="27"/>
        </w:rPr>
      </w:pPr>
    </w:p>
    <w:p w:rsidR="0046188C" w:rsidRDefault="0046188C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270CEE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9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0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1.01</w:t>
            </w:r>
          </w:p>
        </w:tc>
      </w:tr>
      <w:tr w:rsidR="00A8207F" w:rsidRPr="00567414" w:rsidTr="00270CEE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270CEE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270CEE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270CEE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8A1D36">
        <w:trPr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B90575">
        <w:trPr>
          <w:trHeight w:hRule="exact" w:val="278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FE6351" w:rsidRDefault="0092273E" w:rsidP="0003670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03670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7639B2">
        <w:trPr>
          <w:trHeight w:hRule="exact" w:val="273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C19BA" w:rsidRDefault="0092273E" w:rsidP="000367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Default="0092273E" w:rsidP="0003670A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63" w:type="dxa"/>
          </w:tcPr>
          <w:p w:rsidR="0092273E" w:rsidRPr="006C19BA" w:rsidRDefault="0092273E" w:rsidP="0003670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03670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7709D5">
        <w:trPr>
          <w:trHeight w:hRule="exact" w:val="375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Default="0092273E" w:rsidP="007709D5">
            <w:pPr>
              <w:pStyle w:val="TableParagraph"/>
              <w:spacing w:line="249" w:lineRule="exact"/>
              <w:ind w:left="82" w:right="82"/>
            </w:pPr>
          </w:p>
        </w:tc>
        <w:tc>
          <w:tcPr>
            <w:tcW w:w="1855" w:type="dxa"/>
          </w:tcPr>
          <w:p w:rsidR="0092273E" w:rsidRPr="006C19BA" w:rsidRDefault="00434E24" w:rsidP="0003670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03670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03670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30500" w:rsidTr="00270CEE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830500" w:rsidRPr="00651224" w:rsidRDefault="00830500" w:rsidP="0003670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0500" w:rsidRPr="00C866C9" w:rsidRDefault="00830500" w:rsidP="0003670A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830500" w:rsidRDefault="00434E24" w:rsidP="0003670A">
            <w:pPr>
              <w:pStyle w:val="TableParagraph"/>
              <w:spacing w:line="249" w:lineRule="exact"/>
              <w:ind w:left="82" w:right="82"/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830500" w:rsidRPr="00567414" w:rsidRDefault="00830500" w:rsidP="0003670A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30500" w:rsidRPr="00651224" w:rsidRDefault="00830500" w:rsidP="0003670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5D41EF" w:rsidRDefault="005D41EF" w:rsidP="007C72DD">
      <w:pPr>
        <w:pStyle w:val="Corpotesto"/>
        <w:spacing w:before="5"/>
        <w:rPr>
          <w:b/>
          <w:sz w:val="27"/>
        </w:rPr>
      </w:pPr>
    </w:p>
    <w:p w:rsidR="00D94215" w:rsidRDefault="00D94215" w:rsidP="007C72DD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4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8.01</w:t>
            </w:r>
          </w:p>
        </w:tc>
      </w:tr>
      <w:tr w:rsidR="00A8207F" w:rsidRPr="00567414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trHeight w:hRule="exact" w:val="271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7639B2">
        <w:trPr>
          <w:trHeight w:hRule="exact" w:val="331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B25183" w:rsidRDefault="0092273E" w:rsidP="00D74A33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FE6351" w:rsidRDefault="0092273E" w:rsidP="007639B2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D74A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607087">
        <w:trPr>
          <w:trHeight w:hRule="exact" w:val="25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92273E" w:rsidRPr="006C19BA" w:rsidRDefault="0092273E" w:rsidP="00D74A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D74A33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B25183" w:rsidRDefault="00434E24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stibologia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D74A33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D74A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237BD" w:rsidTr="00ED1DEF">
        <w:trPr>
          <w:trHeight w:hRule="exact" w:val="269"/>
        </w:trPr>
        <w:tc>
          <w:tcPr>
            <w:tcW w:w="1436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237BD" w:rsidRPr="00651224" w:rsidRDefault="003237BD" w:rsidP="00D74A33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3237BD" w:rsidRPr="00567414" w:rsidRDefault="003237BD" w:rsidP="00D74A33">
            <w:pPr>
              <w:pStyle w:val="TableParagraph"/>
              <w:ind w:right="82"/>
              <w:rPr>
                <w:sz w:val="20"/>
                <w:szCs w:val="20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237BD" w:rsidRPr="00B25183" w:rsidRDefault="003237BD" w:rsidP="00087C5B">
            <w:pPr>
              <w:pStyle w:val="TableParagraph"/>
              <w:ind w:left="82" w:right="82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567414" w:rsidRDefault="003237BD" w:rsidP="00D74A33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37BD" w:rsidRPr="00651224" w:rsidRDefault="003237BD" w:rsidP="00D74A33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.01</w:t>
            </w:r>
          </w:p>
        </w:tc>
      </w:tr>
      <w:tr w:rsidR="00A8207F" w:rsidRPr="00567414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RPr="00C801EF" w:rsidTr="00ED1DEF">
        <w:trPr>
          <w:trHeight w:hRule="exact" w:val="271"/>
        </w:trPr>
        <w:tc>
          <w:tcPr>
            <w:tcW w:w="1436" w:type="dxa"/>
          </w:tcPr>
          <w:p w:rsidR="00A8207F" w:rsidRPr="00C801EF" w:rsidRDefault="00A8207F" w:rsidP="00A8207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A8207F" w:rsidTr="00ED1DEF">
        <w:trPr>
          <w:trHeight w:hRule="exact" w:val="269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ED1DEF">
        <w:trPr>
          <w:trHeight w:hRule="exact" w:val="264"/>
        </w:trPr>
        <w:tc>
          <w:tcPr>
            <w:tcW w:w="1436" w:type="dxa"/>
          </w:tcPr>
          <w:p w:rsidR="00A8207F" w:rsidRDefault="00A8207F" w:rsidP="00A8207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A8207F" w:rsidRPr="00651224" w:rsidRDefault="00A8207F" w:rsidP="00A8207F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A8207F" w:rsidTr="00D730A0">
        <w:trPr>
          <w:trHeight w:hRule="exact" w:val="427"/>
        </w:trPr>
        <w:tc>
          <w:tcPr>
            <w:tcW w:w="1436" w:type="dxa"/>
          </w:tcPr>
          <w:p w:rsidR="00A8207F" w:rsidRDefault="00A8207F" w:rsidP="00A8207F"/>
        </w:tc>
        <w:tc>
          <w:tcPr>
            <w:tcW w:w="8601" w:type="dxa"/>
            <w:gridSpan w:val="5"/>
          </w:tcPr>
          <w:p w:rsidR="00A8207F" w:rsidRPr="00567414" w:rsidRDefault="00A8207F" w:rsidP="00A8207F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B90575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u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ED1DEF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2273E" w:rsidRPr="006C19BA" w:rsidRDefault="0092273E" w:rsidP="00B9057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B90575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30500" w:rsidTr="00ED1DEF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30500" w:rsidRPr="00FE6351" w:rsidRDefault="00830500" w:rsidP="00B90575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30500" w:rsidRPr="00651224" w:rsidRDefault="00830500" w:rsidP="00B90575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.01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.01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.01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1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1.02</w:t>
            </w:r>
          </w:p>
        </w:tc>
      </w:tr>
      <w:tr w:rsidR="0037042E" w:rsidRPr="00567414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RPr="00C801EF" w:rsidTr="00ED1DEF">
        <w:trPr>
          <w:trHeight w:hRule="exact" w:val="271"/>
        </w:trPr>
        <w:tc>
          <w:tcPr>
            <w:tcW w:w="1436" w:type="dxa"/>
          </w:tcPr>
          <w:p w:rsidR="0037042E" w:rsidRPr="00C801EF" w:rsidRDefault="0037042E" w:rsidP="0037042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7042E" w:rsidTr="00ED1DEF">
        <w:trPr>
          <w:trHeight w:hRule="exact" w:val="269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71"/>
        </w:trPr>
        <w:tc>
          <w:tcPr>
            <w:tcW w:w="1436" w:type="dxa"/>
          </w:tcPr>
          <w:p w:rsidR="0037042E" w:rsidRDefault="0037042E" w:rsidP="0037042E"/>
        </w:tc>
        <w:tc>
          <w:tcPr>
            <w:tcW w:w="8601" w:type="dxa"/>
            <w:gridSpan w:val="5"/>
          </w:tcPr>
          <w:p w:rsidR="0037042E" w:rsidRPr="00567414" w:rsidRDefault="0037042E" w:rsidP="0037042E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38744A">
            <w:pPr>
              <w:pStyle w:val="TableParagraph"/>
              <w:ind w:left="180" w:right="17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uale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ED1DEF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2273E" w:rsidRPr="006C19BA" w:rsidRDefault="0092273E" w:rsidP="0038744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FE6351" w:rsidRDefault="0092273E" w:rsidP="0038744A">
            <w:pPr>
              <w:pStyle w:val="TableParagraph"/>
              <w:ind w:right="82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ttività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minariale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830500" w:rsidTr="00ED1DEF">
        <w:trPr>
          <w:trHeight w:hRule="exact" w:val="269"/>
        </w:trPr>
        <w:tc>
          <w:tcPr>
            <w:tcW w:w="1436" w:type="dxa"/>
          </w:tcPr>
          <w:p w:rsidR="00830500" w:rsidRDefault="00830500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830500" w:rsidRPr="00FE6351" w:rsidRDefault="00830500" w:rsidP="0038744A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830500" w:rsidRPr="00651224" w:rsidRDefault="00830500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C70ACF" w:rsidRDefault="00C70ACF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p w:rsidR="00D94215" w:rsidRDefault="00D94215" w:rsidP="00C70ACF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336B87" w:rsidTr="00ED1DEF">
        <w:trPr>
          <w:trHeight w:hRule="exact" w:val="269"/>
        </w:trPr>
        <w:tc>
          <w:tcPr>
            <w:tcW w:w="1436" w:type="dxa"/>
          </w:tcPr>
          <w:p w:rsidR="00336B87" w:rsidRDefault="00336B87" w:rsidP="00336B87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336B87" w:rsidRDefault="00336B87" w:rsidP="00336B87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.02</w:t>
            </w:r>
          </w:p>
        </w:tc>
        <w:tc>
          <w:tcPr>
            <w:tcW w:w="1640" w:type="dxa"/>
          </w:tcPr>
          <w:p w:rsidR="00336B87" w:rsidRDefault="00336B87" w:rsidP="00336B87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5.02</w:t>
            </w:r>
          </w:p>
        </w:tc>
        <w:tc>
          <w:tcPr>
            <w:tcW w:w="1855" w:type="dxa"/>
          </w:tcPr>
          <w:p w:rsidR="00336B87" w:rsidRDefault="00336B87" w:rsidP="00336B87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.02</w:t>
            </w:r>
          </w:p>
        </w:tc>
        <w:tc>
          <w:tcPr>
            <w:tcW w:w="1863" w:type="dxa"/>
          </w:tcPr>
          <w:p w:rsidR="00336B87" w:rsidRDefault="00336B87" w:rsidP="00336B87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.02</w:t>
            </w:r>
          </w:p>
        </w:tc>
        <w:tc>
          <w:tcPr>
            <w:tcW w:w="1702" w:type="dxa"/>
          </w:tcPr>
          <w:p w:rsidR="00336B87" w:rsidRDefault="00336B87" w:rsidP="00336B87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8.02</w:t>
            </w:r>
          </w:p>
        </w:tc>
      </w:tr>
      <w:tr w:rsidR="0037042E" w:rsidRPr="00567414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RPr="00C801EF" w:rsidTr="00ED1DEF">
        <w:trPr>
          <w:trHeight w:hRule="exact" w:val="271"/>
        </w:trPr>
        <w:tc>
          <w:tcPr>
            <w:tcW w:w="1436" w:type="dxa"/>
          </w:tcPr>
          <w:p w:rsidR="0037042E" w:rsidRPr="00C801EF" w:rsidRDefault="0037042E" w:rsidP="0037042E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30-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37042E" w:rsidTr="00ED1DEF">
        <w:trPr>
          <w:trHeight w:hRule="exact" w:val="269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3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-11</w:t>
            </w:r>
            <w:r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64"/>
        </w:trPr>
        <w:tc>
          <w:tcPr>
            <w:tcW w:w="1436" w:type="dxa"/>
          </w:tcPr>
          <w:p w:rsidR="0037042E" w:rsidRDefault="0037042E" w:rsidP="0037042E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7042E" w:rsidRPr="00651224" w:rsidRDefault="0037042E" w:rsidP="003704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37042E" w:rsidTr="00ED1DEF">
        <w:trPr>
          <w:trHeight w:hRule="exact" w:val="271"/>
        </w:trPr>
        <w:tc>
          <w:tcPr>
            <w:tcW w:w="1436" w:type="dxa"/>
          </w:tcPr>
          <w:p w:rsidR="0037042E" w:rsidRDefault="0037042E" w:rsidP="0037042E"/>
        </w:tc>
        <w:tc>
          <w:tcPr>
            <w:tcW w:w="8601" w:type="dxa"/>
            <w:gridSpan w:val="5"/>
          </w:tcPr>
          <w:p w:rsidR="0037042E" w:rsidRPr="00567414" w:rsidRDefault="0037042E" w:rsidP="0037042E">
            <w:pPr>
              <w:jc w:val="center"/>
              <w:rPr>
                <w:sz w:val="20"/>
                <w:szCs w:val="20"/>
              </w:rPr>
            </w:pPr>
            <w:r w:rsidRPr="00DF0203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567414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92273E" w:rsidTr="00ED1DEF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92273E" w:rsidRPr="00651224" w:rsidRDefault="0092273E" w:rsidP="00437A94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38744A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92273E" w:rsidTr="00ED1DEF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92273E" w:rsidRPr="00651224" w:rsidRDefault="0092273E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92273E" w:rsidRPr="00651224" w:rsidRDefault="0092273E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E23C4C" w:rsidTr="00B805EA">
        <w:trPr>
          <w:trHeight w:hRule="exact" w:val="269"/>
        </w:trPr>
        <w:tc>
          <w:tcPr>
            <w:tcW w:w="1436" w:type="dxa"/>
          </w:tcPr>
          <w:p w:rsidR="00E23C4C" w:rsidRDefault="00E23C4C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E23C4C" w:rsidRPr="00651224" w:rsidRDefault="00E23C4C" w:rsidP="0038744A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E23C4C" w:rsidRPr="00651224" w:rsidRDefault="00E23C4C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E23C4C" w:rsidRPr="00651224" w:rsidRDefault="00E23C4C" w:rsidP="00437A94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E23C4C" w:rsidRPr="00651224" w:rsidRDefault="00E23C4C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</w:tcPr>
          <w:p w:rsidR="00E23C4C" w:rsidRPr="00651224" w:rsidRDefault="00E23C4C" w:rsidP="0038744A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</w:tbl>
    <w:p w:rsidR="005D41EF" w:rsidRDefault="005D41EF" w:rsidP="00293062">
      <w:pPr>
        <w:pStyle w:val="Corpotesto"/>
        <w:spacing w:before="5"/>
        <w:rPr>
          <w:b/>
          <w:sz w:val="27"/>
        </w:rPr>
      </w:pPr>
    </w:p>
    <w:p w:rsidR="00FC60D5" w:rsidRDefault="00FC60D5">
      <w:pPr>
        <w:rPr>
          <w:rFonts w:ascii="Cambria" w:eastAsia="Cambria" w:hAnsi="Cambria" w:cs="Cambria"/>
          <w:b/>
          <w:sz w:val="27"/>
          <w:szCs w:val="24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541"/>
        <w:gridCol w:w="1640"/>
        <w:gridCol w:w="1855"/>
        <w:gridCol w:w="1863"/>
        <w:gridCol w:w="1702"/>
      </w:tblGrid>
      <w:tr w:rsidR="0091672E" w:rsidRPr="0091672E" w:rsidTr="00B805EA">
        <w:trPr>
          <w:trHeight w:hRule="exact" w:val="269"/>
        </w:trPr>
        <w:tc>
          <w:tcPr>
            <w:tcW w:w="1436" w:type="dxa"/>
          </w:tcPr>
          <w:p w:rsidR="0091672E" w:rsidRPr="0091672E" w:rsidRDefault="0091672E" w:rsidP="0091672E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:rsidR="0091672E" w:rsidRPr="0091672E" w:rsidRDefault="0091672E" w:rsidP="00AC7AA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1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40" w:type="dxa"/>
          </w:tcPr>
          <w:p w:rsidR="0091672E" w:rsidRPr="0091672E" w:rsidRDefault="0091672E" w:rsidP="00AC7AA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2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91672E" w:rsidRPr="0091672E" w:rsidRDefault="0091672E" w:rsidP="00AC7AA5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3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91672E" w:rsidRPr="0091672E" w:rsidRDefault="0091672E" w:rsidP="00AC7AA5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4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91672E" w:rsidRPr="0091672E" w:rsidRDefault="0091672E" w:rsidP="00AC7AA5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5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502419" w:rsidRPr="0091672E" w:rsidTr="00B805EA">
        <w:trPr>
          <w:trHeight w:hRule="exact" w:val="264"/>
        </w:trPr>
        <w:tc>
          <w:tcPr>
            <w:tcW w:w="1436" w:type="dxa"/>
          </w:tcPr>
          <w:p w:rsidR="00502419" w:rsidRPr="0091672E" w:rsidRDefault="00502419" w:rsidP="0091672E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02419" w:rsidRPr="0091672E" w:rsidTr="00B805EA">
        <w:trPr>
          <w:trHeight w:hRule="exact" w:val="271"/>
        </w:trPr>
        <w:tc>
          <w:tcPr>
            <w:tcW w:w="1436" w:type="dxa"/>
          </w:tcPr>
          <w:p w:rsidR="00502419" w:rsidRPr="0091672E" w:rsidRDefault="00502419" w:rsidP="0091672E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</w:tr>
      <w:tr w:rsidR="00502419" w:rsidRPr="0091672E" w:rsidTr="00B805EA">
        <w:trPr>
          <w:trHeight w:hRule="exact" w:val="269"/>
        </w:trPr>
        <w:tc>
          <w:tcPr>
            <w:tcW w:w="1436" w:type="dxa"/>
          </w:tcPr>
          <w:p w:rsidR="00502419" w:rsidRPr="0091672E" w:rsidRDefault="00502419" w:rsidP="0091672E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02419" w:rsidRPr="0091672E" w:rsidTr="00B805EA">
        <w:trPr>
          <w:trHeight w:hRule="exact" w:val="264"/>
        </w:trPr>
        <w:tc>
          <w:tcPr>
            <w:tcW w:w="1436" w:type="dxa"/>
          </w:tcPr>
          <w:p w:rsidR="00502419" w:rsidRPr="0091672E" w:rsidRDefault="00502419" w:rsidP="0091672E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41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40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502419" w:rsidRPr="00651224" w:rsidRDefault="00502419" w:rsidP="0091672E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63" w:type="dxa"/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502419" w:rsidRPr="00651224" w:rsidRDefault="00502419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</w:tr>
      <w:tr w:rsidR="00502419" w:rsidRPr="0091672E" w:rsidTr="00B805EA">
        <w:trPr>
          <w:trHeight w:hRule="exact" w:val="271"/>
        </w:trPr>
        <w:tc>
          <w:tcPr>
            <w:tcW w:w="1436" w:type="dxa"/>
          </w:tcPr>
          <w:p w:rsidR="00502419" w:rsidRPr="0091672E" w:rsidRDefault="00502419" w:rsidP="0091672E"/>
        </w:tc>
        <w:tc>
          <w:tcPr>
            <w:tcW w:w="8601" w:type="dxa"/>
            <w:gridSpan w:val="5"/>
          </w:tcPr>
          <w:p w:rsidR="00502419" w:rsidRPr="0091672E" w:rsidRDefault="00502419" w:rsidP="0091672E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92273E" w:rsidRPr="0091672E" w:rsidTr="00B805EA">
        <w:trPr>
          <w:trHeight w:hRule="exact" w:val="269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Pr="00651224" w:rsidRDefault="0092273E" w:rsidP="00B9057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92273E" w:rsidRPr="0091672E" w:rsidTr="00B805EA">
        <w:trPr>
          <w:trHeight w:hRule="exact" w:val="266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41" w:type="dxa"/>
          </w:tcPr>
          <w:p w:rsidR="0092273E" w:rsidRPr="006C19BA" w:rsidRDefault="0092273E" w:rsidP="005E1527">
            <w:pPr>
              <w:jc w:val="center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B9057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55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92273E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92273E" w:rsidRPr="0091672E" w:rsidTr="00030FD2">
        <w:trPr>
          <w:trHeight w:hRule="exact" w:val="337"/>
        </w:trPr>
        <w:tc>
          <w:tcPr>
            <w:tcW w:w="1436" w:type="dxa"/>
          </w:tcPr>
          <w:p w:rsidR="0092273E" w:rsidRDefault="0092273E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41" w:type="dxa"/>
          </w:tcPr>
          <w:p w:rsidR="0092273E" w:rsidRDefault="0092273E" w:rsidP="005E1527">
            <w:pPr>
              <w:pStyle w:val="TableParagraph"/>
              <w:spacing w:line="249" w:lineRule="exact"/>
              <w:ind w:left="82" w:right="82"/>
            </w:pPr>
            <w:r w:rsidRPr="001B53C9">
              <w:rPr>
                <w:sz w:val="18"/>
                <w:szCs w:val="18"/>
                <w:lang w:val="it-IT"/>
              </w:rPr>
              <w:t xml:space="preserve">Audiologia IV </w:t>
            </w:r>
          </w:p>
        </w:tc>
        <w:tc>
          <w:tcPr>
            <w:tcW w:w="1640" w:type="dxa"/>
          </w:tcPr>
          <w:p w:rsidR="0092273E" w:rsidRPr="00651224" w:rsidRDefault="0092273E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92273E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B805EA">
        <w:trPr>
          <w:trHeight w:hRule="exact" w:val="269"/>
        </w:trPr>
        <w:tc>
          <w:tcPr>
            <w:tcW w:w="1436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41" w:type="dxa"/>
          </w:tcPr>
          <w:p w:rsidR="003237BD" w:rsidRPr="00651224" w:rsidRDefault="003237BD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40" w:type="dxa"/>
          </w:tcPr>
          <w:p w:rsidR="003237BD" w:rsidRPr="00651224" w:rsidRDefault="003237BD" w:rsidP="002E591D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91672E" w:rsidRPr="0091672E" w:rsidRDefault="0091672E" w:rsidP="0091672E">
      <w:pPr>
        <w:rPr>
          <w:b/>
          <w:sz w:val="27"/>
        </w:rPr>
      </w:pPr>
    </w:p>
    <w:tbl>
      <w:tblPr>
        <w:tblStyle w:val="TableNormal1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1559"/>
        <w:gridCol w:w="1613"/>
        <w:gridCol w:w="1855"/>
        <w:gridCol w:w="1863"/>
        <w:gridCol w:w="1702"/>
      </w:tblGrid>
      <w:tr w:rsidR="0091672E" w:rsidRPr="0091672E" w:rsidTr="006271AD">
        <w:trPr>
          <w:trHeight w:hRule="exact" w:val="269"/>
        </w:trPr>
        <w:tc>
          <w:tcPr>
            <w:tcW w:w="1445" w:type="dxa"/>
          </w:tcPr>
          <w:p w:rsidR="0091672E" w:rsidRPr="0091672E" w:rsidRDefault="0091672E" w:rsidP="0091672E">
            <w:pPr>
              <w:spacing w:line="255" w:lineRule="exact"/>
              <w:ind w:left="413"/>
              <w:rPr>
                <w:rFonts w:ascii="Cambria"/>
                <w:i/>
              </w:rPr>
            </w:pPr>
            <w:proofErr w:type="spellStart"/>
            <w:r w:rsidRPr="0091672E"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9" w:type="dxa"/>
          </w:tcPr>
          <w:p w:rsidR="0091672E" w:rsidRPr="0091672E" w:rsidRDefault="0091672E" w:rsidP="00AC7AA5">
            <w:pPr>
              <w:spacing w:line="255" w:lineRule="exact"/>
              <w:ind w:left="84" w:right="84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1</w:t>
            </w:r>
            <w:r w:rsidR="00AC7AA5">
              <w:rPr>
                <w:rFonts w:ascii="Cambria" w:hAnsi="Cambria"/>
                <w:b/>
                <w:color w:val="365F91"/>
              </w:rPr>
              <w:t>8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613" w:type="dxa"/>
          </w:tcPr>
          <w:p w:rsidR="0091672E" w:rsidRPr="0091672E" w:rsidRDefault="0091672E" w:rsidP="00AC7AA5">
            <w:pPr>
              <w:spacing w:line="255" w:lineRule="exact"/>
              <w:ind w:left="83" w:right="83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</w:t>
            </w:r>
            <w:r w:rsidR="00AC7AA5">
              <w:rPr>
                <w:rFonts w:ascii="Cambria" w:hAnsi="Cambria"/>
                <w:b/>
                <w:color w:val="365F91"/>
              </w:rPr>
              <w:t>19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55" w:type="dxa"/>
          </w:tcPr>
          <w:p w:rsidR="0091672E" w:rsidRPr="0091672E" w:rsidRDefault="0091672E" w:rsidP="00AC7AA5">
            <w:pPr>
              <w:spacing w:line="255" w:lineRule="exact"/>
              <w:ind w:left="81" w:right="82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2</w:t>
            </w:r>
            <w:r w:rsidR="00AC7AA5">
              <w:rPr>
                <w:rFonts w:ascii="Cambria" w:hAnsi="Cambria"/>
                <w:b/>
                <w:color w:val="365F91"/>
              </w:rPr>
              <w:t>0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863" w:type="dxa"/>
          </w:tcPr>
          <w:p w:rsidR="0091672E" w:rsidRPr="0091672E" w:rsidRDefault="0091672E" w:rsidP="00AC7AA5">
            <w:pPr>
              <w:spacing w:line="255" w:lineRule="exact"/>
              <w:ind w:left="179" w:right="179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2</w:t>
            </w:r>
            <w:r w:rsidR="00AC7AA5">
              <w:rPr>
                <w:rFonts w:ascii="Cambria" w:hAnsi="Cambria"/>
                <w:b/>
                <w:color w:val="365F91"/>
              </w:rPr>
              <w:t>1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  <w:tc>
          <w:tcPr>
            <w:tcW w:w="1702" w:type="dxa"/>
          </w:tcPr>
          <w:p w:rsidR="0091672E" w:rsidRPr="0091672E" w:rsidRDefault="0091672E" w:rsidP="00AC7AA5">
            <w:pPr>
              <w:spacing w:line="255" w:lineRule="exact"/>
              <w:ind w:left="111" w:right="111"/>
              <w:jc w:val="center"/>
              <w:rPr>
                <w:rFonts w:ascii="Cambria" w:hAnsi="Cambria"/>
                <w:b/>
              </w:rPr>
            </w:pPr>
            <w:proofErr w:type="spellStart"/>
            <w:r w:rsidRPr="0091672E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91672E">
              <w:rPr>
                <w:rFonts w:ascii="Cambria" w:hAnsi="Cambria"/>
                <w:b/>
                <w:color w:val="365F91"/>
              </w:rPr>
              <w:t xml:space="preserve"> 2</w:t>
            </w:r>
            <w:r w:rsidR="00AC7AA5">
              <w:rPr>
                <w:rFonts w:ascii="Cambria" w:hAnsi="Cambria"/>
                <w:b/>
                <w:color w:val="365F91"/>
              </w:rPr>
              <w:t>2</w:t>
            </w:r>
            <w:r w:rsidRPr="0091672E">
              <w:rPr>
                <w:rFonts w:ascii="Cambria" w:hAnsi="Cambria"/>
                <w:b/>
                <w:color w:val="365F91"/>
              </w:rPr>
              <w:t>.02</w:t>
            </w:r>
          </w:p>
        </w:tc>
      </w:tr>
      <w:tr w:rsidR="003237BD" w:rsidRPr="0091672E" w:rsidTr="006271AD">
        <w:trPr>
          <w:trHeight w:hRule="exact" w:val="264"/>
        </w:trPr>
        <w:tc>
          <w:tcPr>
            <w:tcW w:w="1445" w:type="dxa"/>
          </w:tcPr>
          <w:p w:rsidR="003237BD" w:rsidRPr="0091672E" w:rsidRDefault="003237BD" w:rsidP="00690BF8">
            <w:pPr>
              <w:spacing w:line="255" w:lineRule="exact"/>
              <w:ind w:left="23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8.30-9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BC7949" w:rsidRDefault="003237BD" w:rsidP="00690BF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237BD" w:rsidRPr="00651224" w:rsidRDefault="003237BD" w:rsidP="00690BF8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71"/>
        </w:trPr>
        <w:tc>
          <w:tcPr>
            <w:tcW w:w="1445" w:type="dxa"/>
          </w:tcPr>
          <w:p w:rsidR="003237BD" w:rsidRPr="0091672E" w:rsidRDefault="003237BD" w:rsidP="00690BF8">
            <w:pPr>
              <w:spacing w:before="4"/>
              <w:ind w:left="168"/>
              <w:rPr>
                <w:rFonts w:ascii="Cambria"/>
                <w:b/>
                <w:lang w:val="it-IT"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9.30-10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651224">
              <w:rPr>
                <w:sz w:val="18"/>
                <w:szCs w:val="18"/>
                <w:lang w:val="it-IT"/>
              </w:rPr>
              <w:t>Tirocinio</w:t>
            </w:r>
          </w:p>
        </w:tc>
        <w:tc>
          <w:tcPr>
            <w:tcW w:w="1855" w:type="dxa"/>
          </w:tcPr>
          <w:p w:rsidR="003237BD" w:rsidRPr="00651224" w:rsidRDefault="003237BD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3237BD" w:rsidRPr="00BC7949" w:rsidRDefault="003237BD" w:rsidP="00690BF8">
            <w:pPr>
              <w:pStyle w:val="TableParagraph"/>
              <w:ind w:left="0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237BD" w:rsidRPr="00651224" w:rsidRDefault="003237BD" w:rsidP="00690BF8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Pr="0091672E" w:rsidRDefault="003237BD" w:rsidP="0091672E">
            <w:pPr>
              <w:spacing w:line="256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  <w:lang w:val="it-IT"/>
              </w:rPr>
              <w:t>10.30-11</w:t>
            </w:r>
            <w:r w:rsidRPr="0091672E">
              <w:rPr>
                <w:rFonts w:ascii="Cambria"/>
                <w:b/>
                <w:color w:val="365F91"/>
              </w:rPr>
              <w:t>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855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64"/>
        </w:trPr>
        <w:tc>
          <w:tcPr>
            <w:tcW w:w="1445" w:type="dxa"/>
          </w:tcPr>
          <w:p w:rsidR="003237BD" w:rsidRPr="0091672E" w:rsidRDefault="003237BD" w:rsidP="0091672E">
            <w:pPr>
              <w:spacing w:line="255" w:lineRule="exact"/>
              <w:ind w:left="103"/>
              <w:rPr>
                <w:rFonts w:ascii="Cambria"/>
                <w:b/>
              </w:rPr>
            </w:pPr>
            <w:r w:rsidRPr="0091672E">
              <w:rPr>
                <w:rFonts w:ascii="Cambria"/>
                <w:b/>
                <w:color w:val="365F91"/>
              </w:rPr>
              <w:t>11.30-12.3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proofErr w:type="spellStart"/>
            <w:r w:rsidRPr="00651224">
              <w:rPr>
                <w:sz w:val="18"/>
                <w:szCs w:val="18"/>
              </w:rPr>
              <w:t>Tirocinio</w:t>
            </w:r>
            <w:proofErr w:type="spellEnd"/>
          </w:p>
        </w:tc>
        <w:tc>
          <w:tcPr>
            <w:tcW w:w="1613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55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237BD" w:rsidRPr="00651224" w:rsidRDefault="003237BD" w:rsidP="0091672E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71"/>
        </w:trPr>
        <w:tc>
          <w:tcPr>
            <w:tcW w:w="1445" w:type="dxa"/>
          </w:tcPr>
          <w:p w:rsidR="003237BD" w:rsidRPr="0091672E" w:rsidRDefault="003237BD" w:rsidP="0091672E"/>
        </w:tc>
        <w:tc>
          <w:tcPr>
            <w:tcW w:w="8592" w:type="dxa"/>
            <w:gridSpan w:val="5"/>
          </w:tcPr>
          <w:p w:rsidR="003237BD" w:rsidRPr="0091672E" w:rsidRDefault="003237BD" w:rsidP="0091672E">
            <w:pPr>
              <w:jc w:val="center"/>
              <w:rPr>
                <w:sz w:val="20"/>
                <w:szCs w:val="20"/>
              </w:rPr>
            </w:pPr>
            <w:r w:rsidRPr="0091672E">
              <w:rPr>
                <w:b/>
                <w:color w:val="0070C0"/>
                <w:lang w:val="it-IT"/>
              </w:rPr>
              <w:t>PAUSA</w:t>
            </w: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3.00-14.00</w:t>
            </w:r>
          </w:p>
        </w:tc>
        <w:tc>
          <w:tcPr>
            <w:tcW w:w="1559" w:type="dxa"/>
          </w:tcPr>
          <w:p w:rsidR="003237BD" w:rsidRPr="00651224" w:rsidRDefault="0092273E" w:rsidP="00087C5B">
            <w:pPr>
              <w:pStyle w:val="TableParagraph"/>
              <w:ind w:right="84"/>
              <w:rPr>
                <w:sz w:val="18"/>
                <w:szCs w:val="18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13" w:type="dxa"/>
          </w:tcPr>
          <w:p w:rsidR="003237BD" w:rsidRPr="0091672E" w:rsidRDefault="003237BD" w:rsidP="001E3755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3237BD" w:rsidRPr="00651224" w:rsidRDefault="003237BD" w:rsidP="001E375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FE6351" w:rsidRDefault="003237BD" w:rsidP="001E3755">
            <w:pPr>
              <w:pStyle w:val="TableParagraph"/>
              <w:ind w:right="82"/>
              <w:rPr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3237BD" w:rsidRPr="00651224" w:rsidRDefault="003237BD" w:rsidP="001E375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66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4.00-15.00</w:t>
            </w:r>
          </w:p>
        </w:tc>
        <w:tc>
          <w:tcPr>
            <w:tcW w:w="1559" w:type="dxa"/>
          </w:tcPr>
          <w:p w:rsidR="003237BD" w:rsidRPr="00651224" w:rsidRDefault="0092273E" w:rsidP="00087C5B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  <w:r w:rsidRPr="001B53C9">
              <w:rPr>
                <w:sz w:val="18"/>
                <w:szCs w:val="18"/>
                <w:lang w:val="it-IT"/>
              </w:rPr>
              <w:t>Audiologia IV</w:t>
            </w:r>
          </w:p>
        </w:tc>
        <w:tc>
          <w:tcPr>
            <w:tcW w:w="1613" w:type="dxa"/>
          </w:tcPr>
          <w:p w:rsidR="003237BD" w:rsidRPr="0091672E" w:rsidRDefault="003237BD" w:rsidP="001E3755">
            <w:pPr>
              <w:spacing w:line="252" w:lineRule="exact"/>
              <w:ind w:left="37" w:right="44" w:hanging="37"/>
              <w:rPr>
                <w:lang w:val="it-IT"/>
              </w:rPr>
            </w:pPr>
          </w:p>
        </w:tc>
        <w:tc>
          <w:tcPr>
            <w:tcW w:w="1855" w:type="dxa"/>
          </w:tcPr>
          <w:p w:rsidR="003237BD" w:rsidRPr="00651224" w:rsidRDefault="003237BD" w:rsidP="001E375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  <w:tc>
          <w:tcPr>
            <w:tcW w:w="1863" w:type="dxa"/>
          </w:tcPr>
          <w:p w:rsidR="003237BD" w:rsidRPr="00F22C81" w:rsidRDefault="003237BD" w:rsidP="001E3755">
            <w:pPr>
              <w:pStyle w:val="TableParagraph"/>
              <w:ind w:left="180" w:right="176"/>
              <w:rPr>
                <w:sz w:val="20"/>
                <w:szCs w:val="20"/>
                <w:lang w:val="it-IT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237BD" w:rsidRPr="00651224" w:rsidRDefault="003237BD" w:rsidP="001E3755">
            <w:pPr>
              <w:pStyle w:val="TableParagraph"/>
              <w:spacing w:line="252" w:lineRule="exact"/>
              <w:ind w:right="84"/>
              <w:rPr>
                <w:sz w:val="18"/>
                <w:szCs w:val="18"/>
                <w:lang w:val="it-IT"/>
              </w:rPr>
            </w:pP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00-16.00</w:t>
            </w:r>
          </w:p>
        </w:tc>
        <w:tc>
          <w:tcPr>
            <w:tcW w:w="1559" w:type="dxa"/>
          </w:tcPr>
          <w:p w:rsidR="003237BD" w:rsidRPr="00651224" w:rsidRDefault="003237BD" w:rsidP="00087C5B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3237BD" w:rsidRPr="0091672E" w:rsidRDefault="003237BD" w:rsidP="00FC60D5">
            <w:pPr>
              <w:spacing w:line="247" w:lineRule="exact"/>
            </w:pPr>
          </w:p>
        </w:tc>
        <w:tc>
          <w:tcPr>
            <w:tcW w:w="1855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91672E" w:rsidRDefault="003237BD" w:rsidP="00FC60D5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  <w:tr w:rsidR="003237BD" w:rsidRPr="0091672E" w:rsidTr="006271AD">
        <w:trPr>
          <w:trHeight w:hRule="exact" w:val="269"/>
        </w:trPr>
        <w:tc>
          <w:tcPr>
            <w:tcW w:w="1445" w:type="dxa"/>
          </w:tcPr>
          <w:p w:rsidR="003237BD" w:rsidRDefault="003237BD" w:rsidP="00830500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6.00-17.00</w:t>
            </w:r>
          </w:p>
        </w:tc>
        <w:tc>
          <w:tcPr>
            <w:tcW w:w="1559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613" w:type="dxa"/>
          </w:tcPr>
          <w:p w:rsidR="003237BD" w:rsidRPr="0091672E" w:rsidRDefault="003237BD" w:rsidP="00FC60D5">
            <w:pPr>
              <w:spacing w:line="247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  <w:tc>
          <w:tcPr>
            <w:tcW w:w="1863" w:type="dxa"/>
          </w:tcPr>
          <w:p w:rsidR="003237BD" w:rsidRPr="0091672E" w:rsidRDefault="003237BD" w:rsidP="00FC60D5">
            <w:pPr>
              <w:spacing w:line="247" w:lineRule="exact"/>
              <w:ind w:left="180" w:right="176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3237BD" w:rsidRPr="00651224" w:rsidRDefault="003237BD" w:rsidP="00FC60D5">
            <w:pPr>
              <w:pStyle w:val="TableParagraph"/>
              <w:ind w:right="84"/>
              <w:rPr>
                <w:sz w:val="18"/>
                <w:szCs w:val="18"/>
              </w:rPr>
            </w:pPr>
          </w:p>
        </w:tc>
      </w:tr>
    </w:tbl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D94215" w:rsidRDefault="00D94215" w:rsidP="00F45127">
      <w:pPr>
        <w:spacing w:before="46"/>
        <w:ind w:left="1924"/>
        <w:rPr>
          <w:rFonts w:ascii="Cambria"/>
          <w:b/>
          <w:sz w:val="28"/>
          <w:lang w:val="it-IT"/>
        </w:rPr>
      </w:pPr>
    </w:p>
    <w:p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 xml:space="preserve">Riepilogo Insegnamenti per il </w:t>
      </w:r>
      <w:r w:rsidR="00651224">
        <w:rPr>
          <w:rFonts w:ascii="Cambria"/>
          <w:b/>
          <w:sz w:val="28"/>
          <w:lang w:val="it-IT"/>
        </w:rPr>
        <w:t>II</w:t>
      </w:r>
      <w:r w:rsidR="00991347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 Semestre</w:t>
      </w:r>
    </w:p>
    <w:p w:rsidR="00F45127" w:rsidRPr="003C256E" w:rsidRDefault="00F45127" w:rsidP="00F45127">
      <w:pPr>
        <w:pStyle w:val="Corpotesto"/>
        <w:spacing w:before="11"/>
        <w:rPr>
          <w:b/>
          <w:sz w:val="21"/>
          <w:lang w:val="it-IT"/>
        </w:rPr>
      </w:pPr>
    </w:p>
    <w:p w:rsidR="00F45127" w:rsidRPr="003C256E" w:rsidRDefault="00920F3C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SCIENZE MEDICHE DELLA PREVENZIONE </w:t>
      </w:r>
      <w:r w:rsidR="00F45127" w:rsidRPr="003C256E">
        <w:rPr>
          <w:lang w:val="it-IT"/>
        </w:rPr>
        <w:t xml:space="preserve"> (ESAME)</w:t>
      </w:r>
      <w:r w:rsidR="00C35B26">
        <w:rPr>
          <w:lang w:val="it-IT"/>
        </w:rPr>
        <w:t xml:space="preserve"> (Aula</w:t>
      </w:r>
      <w:r w:rsidR="00925B7B">
        <w:rPr>
          <w:lang w:val="it-IT"/>
        </w:rPr>
        <w:t xml:space="preserve"> C</w:t>
      </w:r>
      <w:r w:rsidR="009F20AB">
        <w:rPr>
          <w:lang w:val="it-IT"/>
        </w:rPr>
        <w:t xml:space="preserve"> </w:t>
      </w:r>
      <w:r w:rsidR="00A6394D">
        <w:rPr>
          <w:lang w:val="it-IT"/>
        </w:rPr>
        <w:t xml:space="preserve">Edificio </w:t>
      </w:r>
      <w:r w:rsidR="00925B7B">
        <w:rPr>
          <w:lang w:val="it-IT"/>
        </w:rPr>
        <w:t>14</w:t>
      </w:r>
      <w:r w:rsidR="00A6394D">
        <w:rPr>
          <w:lang w:val="it-IT"/>
        </w:rPr>
        <w:t>)</w:t>
      </w:r>
    </w:p>
    <w:p w:rsidR="00F45127" w:rsidRPr="003C256E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Commissione: </w:t>
      </w:r>
      <w:r w:rsidR="00D270DE">
        <w:rPr>
          <w:lang w:val="it-IT"/>
        </w:rPr>
        <w:t xml:space="preserve">Prof. </w:t>
      </w:r>
      <w:proofErr w:type="spellStart"/>
      <w:r w:rsidR="00D270DE">
        <w:rPr>
          <w:lang w:val="it-IT"/>
        </w:rPr>
        <w:t>Paternoster</w:t>
      </w:r>
      <w:proofErr w:type="spellEnd"/>
      <w:r w:rsidR="0072101A">
        <w:rPr>
          <w:lang w:val="it-IT"/>
        </w:rPr>
        <w:t xml:space="preserve"> </w:t>
      </w:r>
      <w:r w:rsidR="0072101A" w:rsidRPr="0072101A">
        <w:rPr>
          <w:lang w:val="it-IT"/>
        </w:rPr>
        <w:t xml:space="preserve"> </w:t>
      </w:r>
      <w:r w:rsidR="0072101A">
        <w:rPr>
          <w:lang w:val="it-IT"/>
        </w:rPr>
        <w:t>Mariano</w:t>
      </w:r>
      <w:r w:rsidRPr="003C256E">
        <w:rPr>
          <w:rFonts w:ascii="Cambria"/>
          <w:b/>
          <w:sz w:val="24"/>
          <w:lang w:val="it-IT"/>
        </w:rPr>
        <w:t>)</w:t>
      </w:r>
    </w:p>
    <w:p w:rsidR="00F45127" w:rsidRPr="003C256E" w:rsidRDefault="00F45127" w:rsidP="00F45127">
      <w:pPr>
        <w:pStyle w:val="Corpotesto"/>
        <w:tabs>
          <w:tab w:val="left" w:pos="709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20F3C">
        <w:rPr>
          <w:lang w:val="it-IT"/>
        </w:rPr>
        <w:t xml:space="preserve">Medicina del </w:t>
      </w:r>
      <w:r w:rsidR="00920F3C" w:rsidRPr="007F3B82">
        <w:rPr>
          <w:lang w:val="it-IT"/>
        </w:rPr>
        <w:t>Lavoro</w:t>
      </w:r>
      <w:r w:rsidR="00920F3C">
        <w:rPr>
          <w:lang w:val="it-IT"/>
        </w:rPr>
        <w:t xml:space="preserve"> 1  </w:t>
      </w:r>
      <w:r>
        <w:rPr>
          <w:lang w:val="it-IT"/>
        </w:rPr>
        <w:t xml:space="preserve"> (Prof.</w:t>
      </w:r>
      <w:r w:rsidR="009F20AB">
        <w:rPr>
          <w:lang w:val="it-IT"/>
        </w:rPr>
        <w:t xml:space="preserve">ssa Leso </w:t>
      </w:r>
      <w:proofErr w:type="spellStart"/>
      <w:r w:rsidR="009F20AB">
        <w:rPr>
          <w:lang w:val="it-IT"/>
        </w:rPr>
        <w:t>Veruscka</w:t>
      </w:r>
      <w:proofErr w:type="spellEnd"/>
      <w:r w:rsidRPr="003C256E">
        <w:rPr>
          <w:lang w:val="it-IT"/>
        </w:rPr>
        <w:t>)</w:t>
      </w:r>
    </w:p>
    <w:p w:rsidR="00F45127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>
        <w:rPr>
          <w:rFonts w:ascii="Times New Roman" w:hAnsi="Times New Roman"/>
          <w:lang w:val="it-IT"/>
        </w:rPr>
        <w:t xml:space="preserve">     </w:t>
      </w:r>
      <w:r w:rsidR="00920F3C">
        <w:rPr>
          <w:rFonts w:ascii="Times New Roman" w:hAnsi="Times New Roman"/>
          <w:lang w:val="it-IT"/>
        </w:rPr>
        <w:t xml:space="preserve">Medicina Legale  </w:t>
      </w:r>
      <w:r>
        <w:rPr>
          <w:lang w:val="it-IT"/>
        </w:rPr>
        <w:t xml:space="preserve"> (Prof. </w:t>
      </w:r>
      <w:proofErr w:type="spellStart"/>
      <w:r w:rsidR="0072101A">
        <w:rPr>
          <w:lang w:val="it-IT"/>
        </w:rPr>
        <w:t>Paternoster</w:t>
      </w:r>
      <w:proofErr w:type="spellEnd"/>
      <w:r w:rsidR="0072101A">
        <w:rPr>
          <w:lang w:val="it-IT"/>
        </w:rPr>
        <w:t xml:space="preserve"> </w:t>
      </w:r>
      <w:r w:rsidR="0072101A" w:rsidRPr="0072101A">
        <w:rPr>
          <w:lang w:val="it-IT"/>
        </w:rPr>
        <w:t xml:space="preserve"> </w:t>
      </w:r>
      <w:r w:rsidR="0072101A">
        <w:rPr>
          <w:lang w:val="it-IT"/>
        </w:rPr>
        <w:t>Mariano</w:t>
      </w:r>
      <w:r w:rsidRPr="003C256E">
        <w:rPr>
          <w:lang w:val="it-IT"/>
        </w:rPr>
        <w:t>)</w:t>
      </w:r>
    </w:p>
    <w:p w:rsidR="003E030F" w:rsidRDefault="003E030F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3E030F" w:rsidRDefault="001036F1" w:rsidP="00F45127">
      <w:pPr>
        <w:pStyle w:val="Corpotesto"/>
        <w:tabs>
          <w:tab w:val="left" w:pos="933"/>
        </w:tabs>
        <w:spacing w:before="141"/>
        <w:ind w:left="284"/>
        <w:rPr>
          <w:b/>
          <w:lang w:val="it-IT"/>
        </w:rPr>
      </w:pPr>
      <w:r>
        <w:rPr>
          <w:b/>
          <w:lang w:val="it-IT"/>
        </w:rPr>
        <w:t xml:space="preserve">SCIENZE TECNICHE </w:t>
      </w:r>
      <w:r w:rsidR="00434E24">
        <w:rPr>
          <w:b/>
          <w:lang w:val="it-IT"/>
        </w:rPr>
        <w:t>AUDIOPROTESI</w:t>
      </w:r>
      <w:r w:rsidR="0072101A">
        <w:rPr>
          <w:b/>
          <w:lang w:val="it-IT"/>
        </w:rPr>
        <w:t>CHE</w:t>
      </w:r>
      <w:r w:rsidR="00920F3C">
        <w:rPr>
          <w:b/>
          <w:lang w:val="it-IT"/>
        </w:rPr>
        <w:t xml:space="preserve"> I</w:t>
      </w:r>
      <w:r w:rsidR="003E030F" w:rsidRPr="003E030F">
        <w:rPr>
          <w:b/>
          <w:lang w:val="it-IT"/>
        </w:rPr>
        <w:t>I</w:t>
      </w:r>
      <w:r w:rsidR="00DE7F53">
        <w:rPr>
          <w:b/>
          <w:lang w:val="it-IT"/>
        </w:rPr>
        <w:t>I</w:t>
      </w:r>
      <w:r w:rsidR="003E030F" w:rsidRPr="003E030F">
        <w:rPr>
          <w:b/>
          <w:lang w:val="it-IT"/>
        </w:rPr>
        <w:t xml:space="preserve"> (ESAME)</w:t>
      </w:r>
      <w:r w:rsidR="00A6394D">
        <w:rPr>
          <w:b/>
          <w:lang w:val="it-IT"/>
        </w:rPr>
        <w:t xml:space="preserve"> </w:t>
      </w:r>
      <w:r w:rsidR="00925B7B" w:rsidRPr="00925B7B">
        <w:rPr>
          <w:b/>
          <w:lang w:val="it-IT"/>
        </w:rPr>
        <w:t>(Aula C Edificio 14)</w:t>
      </w:r>
    </w:p>
    <w:p w:rsidR="00253178" w:rsidRPr="00A6394D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A6394D">
        <w:rPr>
          <w:rFonts w:ascii="Cambria"/>
          <w:b/>
          <w:sz w:val="24"/>
          <w:lang w:val="it-IT"/>
        </w:rPr>
        <w:t>(Presidente Commissione: Prof</w:t>
      </w:r>
      <w:r w:rsidRPr="00C44712">
        <w:rPr>
          <w:rFonts w:ascii="Cambria"/>
          <w:b/>
          <w:sz w:val="24"/>
          <w:lang w:val="it-IT"/>
        </w:rPr>
        <w:t>.</w:t>
      </w:r>
      <w:r w:rsidR="0072101A">
        <w:rPr>
          <w:rFonts w:ascii="Cambria"/>
          <w:b/>
          <w:sz w:val="24"/>
          <w:lang w:val="it-IT"/>
        </w:rPr>
        <w:t xml:space="preserve"> </w:t>
      </w:r>
      <w:r w:rsidR="00920F3C" w:rsidRPr="00C44712">
        <w:rPr>
          <w:rFonts w:ascii="Cambria"/>
          <w:b/>
          <w:sz w:val="24"/>
          <w:lang w:val="it-IT"/>
        </w:rPr>
        <w:t xml:space="preserve"> </w:t>
      </w:r>
      <w:r w:rsidR="00C44712" w:rsidRPr="00C44712">
        <w:rPr>
          <w:b/>
          <w:sz w:val="24"/>
          <w:szCs w:val="24"/>
          <w:lang w:val="it-IT"/>
        </w:rPr>
        <w:t>Marciano</w:t>
      </w:r>
      <w:r w:rsidR="00920F3C">
        <w:rPr>
          <w:rFonts w:ascii="Cambria"/>
          <w:b/>
          <w:sz w:val="24"/>
          <w:lang w:val="it-IT"/>
        </w:rPr>
        <w:t xml:space="preserve">   </w:t>
      </w:r>
      <w:r w:rsidR="0072101A" w:rsidRPr="00C44712">
        <w:rPr>
          <w:b/>
          <w:sz w:val="24"/>
          <w:szCs w:val="24"/>
          <w:lang w:val="it-IT"/>
        </w:rPr>
        <w:t>Elio</w:t>
      </w:r>
      <w:r w:rsidRPr="00A6394D">
        <w:rPr>
          <w:rFonts w:ascii="Cambria"/>
          <w:b/>
          <w:sz w:val="24"/>
          <w:lang w:val="it-IT"/>
        </w:rPr>
        <w:t>)</w:t>
      </w:r>
    </w:p>
    <w:p w:rsidR="003E030F" w:rsidRPr="00A6394D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rFonts w:ascii="Times New Roman" w:hAnsi="Times New Roman"/>
          <w:lang w:val="it-IT"/>
        </w:rPr>
        <w:tab/>
      </w:r>
      <w:proofErr w:type="spellStart"/>
      <w:r w:rsidR="00434E24">
        <w:rPr>
          <w:lang w:val="it-IT"/>
        </w:rPr>
        <w:t>Vestibologia</w:t>
      </w:r>
      <w:proofErr w:type="spellEnd"/>
      <w:r w:rsidR="00991347">
        <w:rPr>
          <w:lang w:val="it-IT"/>
        </w:rPr>
        <w:t xml:space="preserve"> </w:t>
      </w:r>
      <w:r w:rsidRPr="00A6394D">
        <w:rPr>
          <w:lang w:val="it-IT"/>
        </w:rPr>
        <w:t xml:space="preserve"> (Prof</w:t>
      </w:r>
      <w:r w:rsidR="00434E24">
        <w:rPr>
          <w:lang w:val="it-IT"/>
        </w:rPr>
        <w:t>. Romano Domenico</w:t>
      </w:r>
      <w:r w:rsidRPr="00A6394D">
        <w:rPr>
          <w:lang w:val="it-IT"/>
        </w:rPr>
        <w:t>)</w:t>
      </w:r>
    </w:p>
    <w:p w:rsidR="003E030F" w:rsidRPr="00991347" w:rsidRDefault="003E030F" w:rsidP="003E030F">
      <w:pPr>
        <w:spacing w:before="138"/>
        <w:ind w:left="284"/>
        <w:rPr>
          <w:sz w:val="24"/>
          <w:szCs w:val="24"/>
          <w:lang w:val="it-IT"/>
        </w:rPr>
      </w:pPr>
      <w:r w:rsidRPr="00A6394D">
        <w:rPr>
          <w:rFonts w:ascii="Wingdings 3" w:hAnsi="Wingdings 3"/>
        </w:rPr>
        <w:t></w:t>
      </w:r>
      <w:r w:rsidRPr="00A6394D">
        <w:rPr>
          <w:lang w:val="it-IT"/>
        </w:rPr>
        <w:tab/>
        <w:t xml:space="preserve">    </w:t>
      </w:r>
      <w:r w:rsidR="00434E24">
        <w:rPr>
          <w:sz w:val="24"/>
          <w:szCs w:val="24"/>
          <w:lang w:val="it-IT"/>
        </w:rPr>
        <w:t>Audioprotesi</w:t>
      </w:r>
      <w:r w:rsidR="00087C5B">
        <w:rPr>
          <w:sz w:val="24"/>
          <w:szCs w:val="24"/>
          <w:lang w:val="it-IT"/>
        </w:rPr>
        <w:t xml:space="preserve"> </w:t>
      </w:r>
      <w:r w:rsidRPr="00991347">
        <w:rPr>
          <w:sz w:val="24"/>
          <w:szCs w:val="24"/>
          <w:lang w:val="it-IT"/>
        </w:rPr>
        <w:t xml:space="preserve">  (Prof.</w:t>
      </w:r>
      <w:r w:rsidR="00920F3C" w:rsidRPr="00991347">
        <w:rPr>
          <w:sz w:val="24"/>
          <w:szCs w:val="24"/>
          <w:lang w:val="it-IT"/>
        </w:rPr>
        <w:t xml:space="preserve"> Marciano</w:t>
      </w:r>
      <w:r w:rsidR="0072101A" w:rsidRPr="0072101A">
        <w:rPr>
          <w:sz w:val="24"/>
          <w:szCs w:val="24"/>
          <w:lang w:val="it-IT"/>
        </w:rPr>
        <w:t xml:space="preserve"> </w:t>
      </w:r>
      <w:r w:rsidR="0072101A" w:rsidRPr="00991347">
        <w:rPr>
          <w:sz w:val="24"/>
          <w:szCs w:val="24"/>
          <w:lang w:val="it-IT"/>
        </w:rPr>
        <w:t>Elio</w:t>
      </w:r>
      <w:r w:rsidRPr="00991347">
        <w:rPr>
          <w:sz w:val="24"/>
          <w:szCs w:val="24"/>
          <w:lang w:val="it-IT"/>
        </w:rPr>
        <w:t>)</w:t>
      </w:r>
      <w:r w:rsidR="00925B7B">
        <w:rPr>
          <w:sz w:val="24"/>
          <w:szCs w:val="24"/>
          <w:lang w:val="it-IT"/>
        </w:rPr>
        <w:t xml:space="preserve"> </w:t>
      </w:r>
    </w:p>
    <w:p w:rsidR="00920F3C" w:rsidRPr="00991347" w:rsidRDefault="00920F3C" w:rsidP="00C447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25"/>
        </w:tabs>
        <w:spacing w:before="138"/>
        <w:ind w:left="284"/>
        <w:rPr>
          <w:sz w:val="24"/>
          <w:szCs w:val="24"/>
          <w:lang w:val="it-IT"/>
        </w:rPr>
      </w:pPr>
      <w:r w:rsidRPr="00991347">
        <w:rPr>
          <w:rFonts w:ascii="Wingdings 3" w:hAnsi="Wingdings 3"/>
          <w:sz w:val="24"/>
          <w:szCs w:val="24"/>
        </w:rPr>
        <w:t></w:t>
      </w:r>
      <w:r w:rsidRPr="00991347">
        <w:rPr>
          <w:sz w:val="24"/>
          <w:szCs w:val="24"/>
          <w:lang w:val="it-IT"/>
        </w:rPr>
        <w:tab/>
        <w:t xml:space="preserve">    </w:t>
      </w:r>
      <w:r w:rsidR="00991347" w:rsidRPr="00991347">
        <w:rPr>
          <w:sz w:val="24"/>
          <w:szCs w:val="24"/>
          <w:lang w:val="it-IT"/>
        </w:rPr>
        <w:t xml:space="preserve">Audiologia IV </w:t>
      </w:r>
      <w:r w:rsidRPr="00991347">
        <w:rPr>
          <w:sz w:val="24"/>
          <w:szCs w:val="24"/>
          <w:lang w:val="it-IT"/>
        </w:rPr>
        <w:t xml:space="preserve">      (Prof.</w:t>
      </w:r>
      <w:r w:rsidR="00FE607E">
        <w:rPr>
          <w:sz w:val="24"/>
          <w:szCs w:val="24"/>
          <w:lang w:val="it-IT"/>
        </w:rPr>
        <w:t>ssa Corvino Virginia</w:t>
      </w:r>
      <w:r w:rsidRPr="00991347">
        <w:rPr>
          <w:sz w:val="24"/>
          <w:szCs w:val="24"/>
          <w:lang w:val="it-IT"/>
        </w:rPr>
        <w:t>)</w:t>
      </w:r>
      <w:r w:rsidR="00C44712">
        <w:rPr>
          <w:sz w:val="24"/>
          <w:szCs w:val="24"/>
          <w:lang w:val="it-IT"/>
        </w:rPr>
        <w:tab/>
      </w:r>
      <w:r w:rsidR="00C44712">
        <w:rPr>
          <w:sz w:val="24"/>
          <w:szCs w:val="24"/>
          <w:lang w:val="it-IT"/>
        </w:rPr>
        <w:tab/>
      </w:r>
    </w:p>
    <w:p w:rsidR="003E030F" w:rsidRPr="003C256E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:rsidR="00F45127" w:rsidRPr="003C256E" w:rsidRDefault="00991347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ATIVITA’ SEMINARIALE </w:t>
      </w:r>
      <w:r w:rsidR="00F45127" w:rsidRPr="003C256E">
        <w:rPr>
          <w:lang w:val="it-IT"/>
        </w:rPr>
        <w:t xml:space="preserve"> (ESAME)</w:t>
      </w:r>
      <w:r w:rsidR="00466494">
        <w:rPr>
          <w:lang w:val="it-IT"/>
        </w:rPr>
        <w:t xml:space="preserve"> (Aula Edificio </w:t>
      </w:r>
      <w:r w:rsidR="009F20AB">
        <w:rPr>
          <w:lang w:val="it-IT"/>
        </w:rPr>
        <w:t>13</w:t>
      </w:r>
      <w:r w:rsidR="00466494">
        <w:rPr>
          <w:lang w:val="it-IT"/>
        </w:rPr>
        <w:t>)</w:t>
      </w:r>
    </w:p>
    <w:p w:rsidR="003E030F" w:rsidRPr="00991347" w:rsidRDefault="003E030F" w:rsidP="00F45127">
      <w:pPr>
        <w:spacing w:before="138"/>
        <w:ind w:left="284"/>
        <w:rPr>
          <w:rFonts w:ascii="Cambria"/>
          <w:b/>
          <w:sz w:val="24"/>
          <w:szCs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991347" w:rsidRPr="00991347">
        <w:rPr>
          <w:sz w:val="24"/>
          <w:szCs w:val="24"/>
          <w:lang w:val="it-IT"/>
        </w:rPr>
        <w:t xml:space="preserve">Attività </w:t>
      </w:r>
      <w:r w:rsidR="0072101A">
        <w:rPr>
          <w:sz w:val="24"/>
          <w:szCs w:val="24"/>
          <w:lang w:val="it-IT"/>
        </w:rPr>
        <w:t>Seminariale</w:t>
      </w:r>
      <w:r w:rsidR="00991347" w:rsidRPr="00991347">
        <w:rPr>
          <w:sz w:val="24"/>
          <w:szCs w:val="24"/>
          <w:lang w:val="it-IT"/>
        </w:rPr>
        <w:t xml:space="preserve"> (Prof. </w:t>
      </w:r>
      <w:r w:rsidR="00434E24">
        <w:rPr>
          <w:sz w:val="24"/>
          <w:szCs w:val="24"/>
          <w:lang w:val="it-IT"/>
        </w:rPr>
        <w:t>Izzo Raffaele</w:t>
      </w:r>
      <w:r w:rsidR="00991347" w:rsidRPr="00991347">
        <w:rPr>
          <w:sz w:val="24"/>
          <w:szCs w:val="24"/>
          <w:lang w:val="it-IT"/>
        </w:rPr>
        <w:t>)</w:t>
      </w:r>
    </w:p>
    <w:p w:rsidR="003E030F" w:rsidRDefault="003E030F" w:rsidP="00F45127">
      <w:pPr>
        <w:pStyle w:val="Titolo11"/>
        <w:ind w:left="284"/>
        <w:rPr>
          <w:lang w:val="it-IT"/>
        </w:rPr>
      </w:pPr>
    </w:p>
    <w:p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991347">
        <w:rPr>
          <w:lang w:val="it-IT"/>
        </w:rPr>
        <w:t>II</w:t>
      </w:r>
      <w:r w:rsidRPr="003C256E">
        <w:rPr>
          <w:lang w:val="it-IT"/>
        </w:rPr>
        <w:t xml:space="preserve"> ANNO</w:t>
      </w:r>
      <w:r w:rsidR="00991347">
        <w:rPr>
          <w:lang w:val="it-IT"/>
        </w:rPr>
        <w:t xml:space="preserve"> I Semestre </w:t>
      </w:r>
      <w:r w:rsidRPr="003C256E">
        <w:rPr>
          <w:lang w:val="it-IT"/>
        </w:rPr>
        <w:t xml:space="preserve"> (ESAME)</w:t>
      </w:r>
      <w:r w:rsidR="00C35B26">
        <w:rPr>
          <w:lang w:val="it-IT"/>
        </w:rPr>
        <w:t>(Edificio 13)</w:t>
      </w:r>
    </w:p>
    <w:p w:rsidR="00C0662B" w:rsidRDefault="00F45127" w:rsidP="00A6394D">
      <w:pPr>
        <w:pStyle w:val="Corpotesto"/>
        <w:spacing w:before="138"/>
        <w:ind w:left="284"/>
        <w:rPr>
          <w:lang w:val="it-IT"/>
        </w:rPr>
      </w:pPr>
      <w:r w:rsidRPr="00A6394D">
        <w:rPr>
          <w:lang w:val="it-IT"/>
        </w:rPr>
        <w:t>(</w:t>
      </w:r>
      <w:r w:rsidR="0035369F" w:rsidRPr="00A6394D">
        <w:rPr>
          <w:b/>
          <w:lang w:val="it-IT"/>
        </w:rPr>
        <w:t xml:space="preserve">Presidente Commissione: </w:t>
      </w:r>
      <w:r w:rsidR="00991347">
        <w:rPr>
          <w:b/>
          <w:lang w:val="it-IT"/>
        </w:rPr>
        <w:t>(</w:t>
      </w:r>
      <w:r w:rsidRPr="00A6394D">
        <w:rPr>
          <w:lang w:val="it-IT"/>
        </w:rPr>
        <w:t>P</w:t>
      </w:r>
      <w:r w:rsidR="00FA5EDB">
        <w:rPr>
          <w:lang w:val="it-IT"/>
        </w:rPr>
        <w:t>rof.</w:t>
      </w:r>
      <w:r w:rsidR="00434E24">
        <w:rPr>
          <w:lang w:val="it-IT"/>
        </w:rPr>
        <w:t>ssa Malesci Rita</w:t>
      </w:r>
      <w:r w:rsidR="00FA5EDB">
        <w:rPr>
          <w:lang w:val="it-IT"/>
        </w:rPr>
        <w:t>)</w:t>
      </w:r>
    </w:p>
    <w:p w:rsidR="00C0662B" w:rsidRDefault="00C0662B" w:rsidP="00A6394D">
      <w:pPr>
        <w:pStyle w:val="Corpotesto"/>
        <w:spacing w:before="138"/>
        <w:ind w:left="284"/>
        <w:rPr>
          <w:lang w:val="it-IT"/>
        </w:rPr>
      </w:pPr>
    </w:p>
    <w:p w:rsidR="00C0662B" w:rsidRPr="00C02E7E" w:rsidRDefault="00C0662B" w:rsidP="00C0662B">
      <w:pPr>
        <w:pStyle w:val="Corpotesto"/>
        <w:spacing w:before="138"/>
        <w:ind w:left="284"/>
        <w:rPr>
          <w:b/>
          <w:lang w:val="it-IT"/>
        </w:rPr>
      </w:pPr>
      <w:r w:rsidRPr="00C02E7E">
        <w:rPr>
          <w:b/>
          <w:lang w:val="it-IT"/>
        </w:rPr>
        <w:t>DIRETTORE DIDATTICO DEI TIROCINI</w:t>
      </w:r>
    </w:p>
    <w:p w:rsidR="00C0662B" w:rsidRPr="00F45127" w:rsidRDefault="00C0662B" w:rsidP="00C0662B">
      <w:pPr>
        <w:pStyle w:val="Corpotesto"/>
        <w:spacing w:before="138"/>
        <w:ind w:left="284"/>
        <w:rPr>
          <w:lang w:val="it-IT"/>
        </w:rPr>
        <w:sectPr w:rsidR="00C0662B" w:rsidRPr="00F45127" w:rsidSect="007C72DD">
          <w:type w:val="continuous"/>
          <w:pgSz w:w="11920" w:h="16850"/>
          <w:pgMar w:top="709" w:right="740" w:bottom="993" w:left="900" w:header="720" w:footer="720" w:gutter="0"/>
          <w:cols w:space="720"/>
        </w:sectPr>
      </w:pPr>
      <w:r>
        <w:rPr>
          <w:lang w:val="it-IT"/>
        </w:rPr>
        <w:t>Dott.ssa Nardo</w:t>
      </w:r>
      <w:r w:rsidR="0072101A">
        <w:rPr>
          <w:lang w:val="it-IT"/>
        </w:rPr>
        <w:t xml:space="preserve"> Maria Patrizia</w:t>
      </w:r>
    </w:p>
    <w:p w:rsidR="00C0662B" w:rsidRPr="00F45127" w:rsidRDefault="00C0662B" w:rsidP="00A6394D">
      <w:pPr>
        <w:pStyle w:val="Corpotesto"/>
        <w:spacing w:before="138"/>
        <w:ind w:left="284"/>
        <w:rPr>
          <w:lang w:val="it-IT"/>
        </w:rPr>
        <w:sectPr w:rsidR="00C0662B" w:rsidRPr="00F45127" w:rsidSect="007C72DD">
          <w:type w:val="continuous"/>
          <w:pgSz w:w="11920" w:h="16850"/>
          <w:pgMar w:top="709" w:right="740" w:bottom="993" w:left="900" w:header="720" w:footer="720" w:gutter="0"/>
          <w:cols w:space="720"/>
        </w:sectPr>
      </w:pPr>
    </w:p>
    <w:p w:rsidR="0043328D" w:rsidRPr="00F45127" w:rsidRDefault="0043328D">
      <w:pPr>
        <w:rPr>
          <w:lang w:val="it-IT"/>
        </w:rPr>
        <w:sectPr w:rsidR="0043328D" w:rsidRPr="00F45127">
          <w:pgSz w:w="11920" w:h="16850"/>
          <w:pgMar w:top="560" w:right="740" w:bottom="280" w:left="900" w:header="720" w:footer="720" w:gutter="0"/>
          <w:cols w:space="720"/>
        </w:sectPr>
      </w:pPr>
    </w:p>
    <w:p w:rsidR="0043328D" w:rsidRPr="00F45127" w:rsidRDefault="0043328D">
      <w:pPr>
        <w:rPr>
          <w:lang w:val="it-IT"/>
        </w:rPr>
        <w:sectPr w:rsidR="0043328D" w:rsidRPr="00F45127">
          <w:pgSz w:w="11920" w:h="16850"/>
          <w:pgMar w:top="560" w:right="740" w:bottom="280" w:left="900" w:header="720" w:footer="720" w:gutter="0"/>
          <w:cols w:space="720"/>
        </w:sectPr>
      </w:pPr>
    </w:p>
    <w:p w:rsidR="00E1793B" w:rsidRDefault="00E1793B" w:rsidP="00744C0B">
      <w:pPr>
        <w:spacing w:before="46"/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Pr="00E1793B" w:rsidRDefault="00E1793B" w:rsidP="00E1793B">
      <w:pPr>
        <w:rPr>
          <w:lang w:val="it-IT"/>
        </w:rPr>
      </w:pPr>
    </w:p>
    <w:p w:rsidR="00E1793B" w:rsidRDefault="00E1793B" w:rsidP="00E1793B">
      <w:pPr>
        <w:rPr>
          <w:lang w:val="it-IT"/>
        </w:rPr>
      </w:pPr>
    </w:p>
    <w:p w:rsidR="00E1793B" w:rsidRDefault="00E1793B" w:rsidP="00E1793B">
      <w:pPr>
        <w:rPr>
          <w:lang w:val="it-IT"/>
        </w:rPr>
      </w:pPr>
    </w:p>
    <w:p w:rsidR="0043328D" w:rsidRPr="00E1793B" w:rsidRDefault="00E1793B" w:rsidP="00E1793B">
      <w:pPr>
        <w:tabs>
          <w:tab w:val="left" w:pos="3293"/>
        </w:tabs>
        <w:rPr>
          <w:lang w:val="it-IT"/>
        </w:rPr>
      </w:pPr>
      <w:r>
        <w:rPr>
          <w:lang w:val="it-IT"/>
        </w:rPr>
        <w:tab/>
      </w:r>
    </w:p>
    <w:sectPr w:rsidR="0043328D" w:rsidRPr="00E1793B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8D"/>
    <w:rsid w:val="0000402A"/>
    <w:rsid w:val="00026D69"/>
    <w:rsid w:val="00030FD2"/>
    <w:rsid w:val="0003670A"/>
    <w:rsid w:val="00057616"/>
    <w:rsid w:val="00073F2D"/>
    <w:rsid w:val="00084E5C"/>
    <w:rsid w:val="00087C5B"/>
    <w:rsid w:val="000B1769"/>
    <w:rsid w:val="000B2AC5"/>
    <w:rsid w:val="000C1F0E"/>
    <w:rsid w:val="000C3D50"/>
    <w:rsid w:val="000D319A"/>
    <w:rsid w:val="000D47BA"/>
    <w:rsid w:val="000D5512"/>
    <w:rsid w:val="000E2FFC"/>
    <w:rsid w:val="001036F1"/>
    <w:rsid w:val="00134232"/>
    <w:rsid w:val="00151544"/>
    <w:rsid w:val="001546F3"/>
    <w:rsid w:val="00155AC8"/>
    <w:rsid w:val="00156AED"/>
    <w:rsid w:val="0016131B"/>
    <w:rsid w:val="00184ED2"/>
    <w:rsid w:val="001A7280"/>
    <w:rsid w:val="001B53C9"/>
    <w:rsid w:val="001B74D7"/>
    <w:rsid w:val="001D42AA"/>
    <w:rsid w:val="001E185E"/>
    <w:rsid w:val="001E3755"/>
    <w:rsid w:val="00206C14"/>
    <w:rsid w:val="00211BA0"/>
    <w:rsid w:val="0021599C"/>
    <w:rsid w:val="00253178"/>
    <w:rsid w:val="002628D2"/>
    <w:rsid w:val="00263296"/>
    <w:rsid w:val="00270CEE"/>
    <w:rsid w:val="00282330"/>
    <w:rsid w:val="00291963"/>
    <w:rsid w:val="00293062"/>
    <w:rsid w:val="00294EA9"/>
    <w:rsid w:val="002B5B9C"/>
    <w:rsid w:val="002E591D"/>
    <w:rsid w:val="002F369D"/>
    <w:rsid w:val="003035FC"/>
    <w:rsid w:val="003237BD"/>
    <w:rsid w:val="00336B87"/>
    <w:rsid w:val="003467C5"/>
    <w:rsid w:val="00352A46"/>
    <w:rsid w:val="0035369F"/>
    <w:rsid w:val="0037042E"/>
    <w:rsid w:val="003763C4"/>
    <w:rsid w:val="0038744A"/>
    <w:rsid w:val="00392567"/>
    <w:rsid w:val="003A19AD"/>
    <w:rsid w:val="003C256E"/>
    <w:rsid w:val="003E030F"/>
    <w:rsid w:val="003E6463"/>
    <w:rsid w:val="003F4F1A"/>
    <w:rsid w:val="00400077"/>
    <w:rsid w:val="0043328D"/>
    <w:rsid w:val="00434E24"/>
    <w:rsid w:val="00437A94"/>
    <w:rsid w:val="0044367C"/>
    <w:rsid w:val="00443B9A"/>
    <w:rsid w:val="00445254"/>
    <w:rsid w:val="00456078"/>
    <w:rsid w:val="0046188C"/>
    <w:rsid w:val="004638F1"/>
    <w:rsid w:val="00466494"/>
    <w:rsid w:val="0047622A"/>
    <w:rsid w:val="00485069"/>
    <w:rsid w:val="004934A2"/>
    <w:rsid w:val="004A1BAA"/>
    <w:rsid w:val="004A1FE8"/>
    <w:rsid w:val="004B07AF"/>
    <w:rsid w:val="004B07B2"/>
    <w:rsid w:val="004B728A"/>
    <w:rsid w:val="004C5549"/>
    <w:rsid w:val="004F3352"/>
    <w:rsid w:val="00502419"/>
    <w:rsid w:val="005103E0"/>
    <w:rsid w:val="00535B78"/>
    <w:rsid w:val="00540CD3"/>
    <w:rsid w:val="00567414"/>
    <w:rsid w:val="005906DF"/>
    <w:rsid w:val="005D11C9"/>
    <w:rsid w:val="005D41EF"/>
    <w:rsid w:val="005E2C02"/>
    <w:rsid w:val="005E5A6B"/>
    <w:rsid w:val="005F2213"/>
    <w:rsid w:val="00607087"/>
    <w:rsid w:val="006271AD"/>
    <w:rsid w:val="00643A08"/>
    <w:rsid w:val="00651224"/>
    <w:rsid w:val="00665243"/>
    <w:rsid w:val="0066689B"/>
    <w:rsid w:val="00671AFD"/>
    <w:rsid w:val="0068304F"/>
    <w:rsid w:val="00690BF8"/>
    <w:rsid w:val="0069679C"/>
    <w:rsid w:val="006A0CCB"/>
    <w:rsid w:val="006C0553"/>
    <w:rsid w:val="006C19BA"/>
    <w:rsid w:val="006F282E"/>
    <w:rsid w:val="006F5514"/>
    <w:rsid w:val="006F6842"/>
    <w:rsid w:val="00706E77"/>
    <w:rsid w:val="00717978"/>
    <w:rsid w:val="0072101A"/>
    <w:rsid w:val="00726B90"/>
    <w:rsid w:val="00744C0B"/>
    <w:rsid w:val="007639B2"/>
    <w:rsid w:val="0076479D"/>
    <w:rsid w:val="007709D5"/>
    <w:rsid w:val="00780AFA"/>
    <w:rsid w:val="00793D1A"/>
    <w:rsid w:val="00797CF7"/>
    <w:rsid w:val="007B1AA9"/>
    <w:rsid w:val="007C72DD"/>
    <w:rsid w:val="007D09C4"/>
    <w:rsid w:val="007D6519"/>
    <w:rsid w:val="007E6FC8"/>
    <w:rsid w:val="007F3B82"/>
    <w:rsid w:val="007F3CFF"/>
    <w:rsid w:val="007F6918"/>
    <w:rsid w:val="007F795F"/>
    <w:rsid w:val="008104CD"/>
    <w:rsid w:val="00825950"/>
    <w:rsid w:val="00830500"/>
    <w:rsid w:val="0086173F"/>
    <w:rsid w:val="0089460F"/>
    <w:rsid w:val="008A1D36"/>
    <w:rsid w:val="008A2957"/>
    <w:rsid w:val="008A5689"/>
    <w:rsid w:val="008C33E2"/>
    <w:rsid w:val="008E62BF"/>
    <w:rsid w:val="008F4A80"/>
    <w:rsid w:val="0091672E"/>
    <w:rsid w:val="00920F3C"/>
    <w:rsid w:val="0092273E"/>
    <w:rsid w:val="00923C64"/>
    <w:rsid w:val="00925B7B"/>
    <w:rsid w:val="00986CC3"/>
    <w:rsid w:val="00991347"/>
    <w:rsid w:val="00997213"/>
    <w:rsid w:val="009C485F"/>
    <w:rsid w:val="009F20AB"/>
    <w:rsid w:val="009F4417"/>
    <w:rsid w:val="009F6689"/>
    <w:rsid w:val="00A1378C"/>
    <w:rsid w:val="00A24C62"/>
    <w:rsid w:val="00A6394D"/>
    <w:rsid w:val="00A71561"/>
    <w:rsid w:val="00A8207F"/>
    <w:rsid w:val="00AC7AA5"/>
    <w:rsid w:val="00AE03CE"/>
    <w:rsid w:val="00B22953"/>
    <w:rsid w:val="00B24DA1"/>
    <w:rsid w:val="00B25183"/>
    <w:rsid w:val="00B578F4"/>
    <w:rsid w:val="00B63109"/>
    <w:rsid w:val="00B805EA"/>
    <w:rsid w:val="00B90575"/>
    <w:rsid w:val="00B910C6"/>
    <w:rsid w:val="00BA6FF2"/>
    <w:rsid w:val="00BC751A"/>
    <w:rsid w:val="00BC7949"/>
    <w:rsid w:val="00BC7AF6"/>
    <w:rsid w:val="00BD5AB7"/>
    <w:rsid w:val="00C02561"/>
    <w:rsid w:val="00C0349C"/>
    <w:rsid w:val="00C03A26"/>
    <w:rsid w:val="00C0662B"/>
    <w:rsid w:val="00C12A29"/>
    <w:rsid w:val="00C35B26"/>
    <w:rsid w:val="00C44712"/>
    <w:rsid w:val="00C4569E"/>
    <w:rsid w:val="00C70ACF"/>
    <w:rsid w:val="00C70ECA"/>
    <w:rsid w:val="00C801EF"/>
    <w:rsid w:val="00C866C9"/>
    <w:rsid w:val="00CA1590"/>
    <w:rsid w:val="00CA30CB"/>
    <w:rsid w:val="00CA7BBF"/>
    <w:rsid w:val="00D041E9"/>
    <w:rsid w:val="00D066DF"/>
    <w:rsid w:val="00D10F33"/>
    <w:rsid w:val="00D16F68"/>
    <w:rsid w:val="00D176C4"/>
    <w:rsid w:val="00D270DE"/>
    <w:rsid w:val="00D61A7F"/>
    <w:rsid w:val="00D66474"/>
    <w:rsid w:val="00D730A0"/>
    <w:rsid w:val="00D74A33"/>
    <w:rsid w:val="00D94215"/>
    <w:rsid w:val="00DE20DE"/>
    <w:rsid w:val="00DE7F53"/>
    <w:rsid w:val="00DF0203"/>
    <w:rsid w:val="00DF459A"/>
    <w:rsid w:val="00DF482A"/>
    <w:rsid w:val="00E04EDA"/>
    <w:rsid w:val="00E1075B"/>
    <w:rsid w:val="00E11A0E"/>
    <w:rsid w:val="00E13B85"/>
    <w:rsid w:val="00E1793B"/>
    <w:rsid w:val="00E23C4C"/>
    <w:rsid w:val="00E2551C"/>
    <w:rsid w:val="00E32777"/>
    <w:rsid w:val="00E439C3"/>
    <w:rsid w:val="00E67095"/>
    <w:rsid w:val="00EA1B0C"/>
    <w:rsid w:val="00EA2328"/>
    <w:rsid w:val="00EA7EE3"/>
    <w:rsid w:val="00EB5E04"/>
    <w:rsid w:val="00EB7FCC"/>
    <w:rsid w:val="00ED1DEF"/>
    <w:rsid w:val="00F04987"/>
    <w:rsid w:val="00F156DB"/>
    <w:rsid w:val="00F162AB"/>
    <w:rsid w:val="00F22C81"/>
    <w:rsid w:val="00F34311"/>
    <w:rsid w:val="00F45127"/>
    <w:rsid w:val="00F54C61"/>
    <w:rsid w:val="00F57E2D"/>
    <w:rsid w:val="00F70134"/>
    <w:rsid w:val="00F94881"/>
    <w:rsid w:val="00FA2FB8"/>
    <w:rsid w:val="00FA5EDB"/>
    <w:rsid w:val="00FB319D"/>
    <w:rsid w:val="00FC60D5"/>
    <w:rsid w:val="00FD2D4C"/>
    <w:rsid w:val="00FE0D89"/>
    <w:rsid w:val="00FE607E"/>
    <w:rsid w:val="00FE6351"/>
    <w:rsid w:val="00FF0172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16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E67095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62B"/>
    <w:rPr>
      <w:rFonts w:ascii="Cambria" w:eastAsia="Cambria" w:hAnsi="Cambria" w:cs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D1DEF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9167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essunaspaziatura">
    <w:name w:val="No Spacing"/>
    <w:uiPriority w:val="1"/>
    <w:qFormat/>
    <w:rsid w:val="00E67095"/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662B"/>
    <w:rPr>
      <w:rFonts w:ascii="Cambria" w:eastAsia="Cambria" w:hAnsi="Cambria" w:cs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m86.corsidistudio.unina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220F-5533-4047-A775-87E89A97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admin</cp:lastModifiedBy>
  <cp:revision>4</cp:revision>
  <cp:lastPrinted>2018-09-13T10:29:00Z</cp:lastPrinted>
  <dcterms:created xsi:type="dcterms:W3CDTF">2018-09-27T10:26:00Z</dcterms:created>
  <dcterms:modified xsi:type="dcterms:W3CDTF">2018-10-0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